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CA" w:rsidRPr="009F287E" w:rsidRDefault="00C26BD9" w:rsidP="00AC0E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</w:t>
      </w:r>
      <w:r w:rsidR="00AC0ECA" w:rsidRPr="009F287E">
        <w:rPr>
          <w:rFonts w:ascii="Times New Roman" w:hAnsi="Times New Roman"/>
          <w:sz w:val="28"/>
          <w:szCs w:val="28"/>
        </w:rPr>
        <w:t>ное образовательное учреждение</w:t>
      </w:r>
    </w:p>
    <w:p w:rsidR="00AC0ECA" w:rsidRPr="009F287E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287E">
        <w:rPr>
          <w:rFonts w:ascii="Times New Roman" w:hAnsi="Times New Roman"/>
          <w:sz w:val="28"/>
          <w:szCs w:val="28"/>
        </w:rPr>
        <w:t xml:space="preserve"> «Общеобразовательная школа для </w:t>
      </w:r>
      <w:proofErr w:type="gramStart"/>
      <w:r w:rsidRPr="009F28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F287E">
        <w:rPr>
          <w:rFonts w:ascii="Times New Roman" w:hAnsi="Times New Roman"/>
          <w:sz w:val="28"/>
          <w:szCs w:val="28"/>
        </w:rPr>
        <w:t xml:space="preserve"> с ОВЗ № 35»</w:t>
      </w:r>
    </w:p>
    <w:p w:rsidR="00AC0ECA" w:rsidRPr="009F287E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287E">
        <w:rPr>
          <w:rFonts w:ascii="Times New Roman" w:hAnsi="Times New Roman"/>
          <w:sz w:val="28"/>
          <w:szCs w:val="28"/>
        </w:rPr>
        <w:t>города Череповца Вологодской области</w:t>
      </w:r>
    </w:p>
    <w:p w:rsidR="00AC0ECA" w:rsidRDefault="00AC0ECA" w:rsidP="00AC0EC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D3735" w:rsidRPr="00D548EC" w:rsidRDefault="003D3735" w:rsidP="00AC0EC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954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843"/>
      </w:tblGrid>
      <w:tr w:rsidR="00AC0ECA" w:rsidRPr="00F009C3" w:rsidTr="004A48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CC1EC0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CC1EC0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F009C3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0ECA" w:rsidRDefault="00AC0ECA" w:rsidP="00AC0ECA">
      <w:pPr>
        <w:spacing w:after="0" w:line="360" w:lineRule="auto"/>
        <w:rPr>
          <w:rFonts w:ascii="Times New Roman" w:hAnsi="Times New Roman"/>
          <w:b/>
          <w:sz w:val="48"/>
          <w:szCs w:val="48"/>
        </w:rPr>
      </w:pPr>
    </w:p>
    <w:p w:rsidR="00AC0ECA" w:rsidRPr="00D3655D" w:rsidRDefault="00AC0ECA" w:rsidP="00AC0EC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AC0ECA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AC0ECA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D3655D">
        <w:rPr>
          <w:rFonts w:ascii="Times New Roman" w:hAnsi="Times New Roman"/>
          <w:b/>
          <w:sz w:val="36"/>
          <w:szCs w:val="36"/>
        </w:rPr>
        <w:t>программа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3D3735" w:rsidRDefault="00AC0ECA" w:rsidP="003D3735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неурочной деятельности</w:t>
      </w:r>
      <w:r w:rsidR="003D3735">
        <w:rPr>
          <w:rFonts w:ascii="Times New Roman" w:hAnsi="Times New Roman"/>
          <w:b/>
          <w:sz w:val="36"/>
          <w:szCs w:val="36"/>
        </w:rPr>
        <w:t xml:space="preserve"> </w:t>
      </w:r>
    </w:p>
    <w:p w:rsidR="00AC0ECA" w:rsidRPr="00D3655D" w:rsidRDefault="003D3735" w:rsidP="003D3735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циальной</w:t>
      </w:r>
      <w:r w:rsidR="00AC0ECA">
        <w:rPr>
          <w:rFonts w:ascii="Times New Roman" w:hAnsi="Times New Roman"/>
          <w:b/>
          <w:sz w:val="36"/>
          <w:szCs w:val="36"/>
        </w:rPr>
        <w:t xml:space="preserve"> </w:t>
      </w:r>
      <w:r w:rsidR="00AC0ECA" w:rsidRPr="00D3655D">
        <w:rPr>
          <w:rFonts w:ascii="Times New Roman" w:hAnsi="Times New Roman"/>
          <w:b/>
          <w:sz w:val="36"/>
          <w:szCs w:val="36"/>
        </w:rPr>
        <w:t>направленности</w:t>
      </w:r>
    </w:p>
    <w:p w:rsidR="00AC0ECA" w:rsidRPr="009F287E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Ты то, что ты ешь!</w:t>
      </w:r>
      <w:r w:rsidRPr="00D3655D">
        <w:rPr>
          <w:rFonts w:ascii="Times New Roman" w:hAnsi="Times New Roman"/>
          <w:b/>
          <w:sz w:val="36"/>
          <w:szCs w:val="36"/>
        </w:rPr>
        <w:t>»</w:t>
      </w:r>
    </w:p>
    <w:p w:rsidR="00AC0ECA" w:rsidRPr="00EE3A32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0ECA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="009E6C14">
        <w:rPr>
          <w:rFonts w:ascii="Times New Roman" w:hAnsi="Times New Roman"/>
          <w:sz w:val="28"/>
          <w:szCs w:val="28"/>
        </w:rPr>
        <w:t>программы - 2</w:t>
      </w:r>
      <w:r w:rsidRPr="00EE3A3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AC0ECA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0ECA" w:rsidRPr="00952134" w:rsidRDefault="00AC0ECA" w:rsidP="00AC0E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0ECA" w:rsidRPr="00D548EC" w:rsidRDefault="00AC0ECA" w:rsidP="00AC0ECA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4A48F5" w:rsidRDefault="003D3735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696</wp:posOffset>
            </wp:positionH>
            <wp:positionV relativeFrom="paragraph">
              <wp:posOffset>91602</wp:posOffset>
            </wp:positionV>
            <wp:extent cx="4811779" cy="3530010"/>
            <wp:effectExtent l="19050" t="0" r="7871" b="0"/>
            <wp:wrapNone/>
            <wp:docPr id="1" name="Рисунок 1" descr="http://i.mycdn.me/i?r=AzEPZsRbOZEKgBhR0XGMT1RkA-whFd0eWFV6KsDAtXh8w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A-whFd0eWFV6KsDAtXh8w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79" cy="35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F5" w:rsidRDefault="004A48F5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8F5" w:rsidRDefault="004A48F5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8F5" w:rsidRDefault="004A48F5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8F5" w:rsidRDefault="004A48F5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CA" w:rsidRDefault="00AC0ECA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ECA" w:rsidRPr="009F287E" w:rsidRDefault="00AC0ECA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ECA" w:rsidRDefault="00AC0ECA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0ECA" w:rsidRDefault="00AC0ECA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3735" w:rsidRPr="009F287E" w:rsidRDefault="003D3735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ECA" w:rsidRPr="00D548EC" w:rsidRDefault="00AC0ECA" w:rsidP="00AC0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ECA" w:rsidRDefault="00AC0ECA" w:rsidP="00AC0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735" w:rsidRDefault="003D3735" w:rsidP="00AC0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735" w:rsidRDefault="003D3735" w:rsidP="00AC0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ECA" w:rsidRDefault="00AC0ECA" w:rsidP="00AC0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2020 уч.</w:t>
      </w:r>
      <w:r w:rsidRPr="009F287E">
        <w:rPr>
          <w:rFonts w:ascii="Times New Roman" w:hAnsi="Times New Roman"/>
          <w:sz w:val="28"/>
          <w:szCs w:val="28"/>
        </w:rPr>
        <w:t xml:space="preserve"> год</w:t>
      </w:r>
    </w:p>
    <w:p w:rsidR="00AC0ECA" w:rsidRDefault="00AC0ECA" w:rsidP="00AC0E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622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C0ECA" w:rsidRPr="00F06225" w:rsidRDefault="00AC0ECA" w:rsidP="00AC0E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153"/>
        <w:gridCol w:w="993"/>
      </w:tblGrid>
      <w:tr w:rsidR="00AC0ECA" w:rsidRPr="00F06225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6A1E10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6A1E10" w:rsidRDefault="00B02BA9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образов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F06225" w:rsidRDefault="00AC0ECA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0ECA" w:rsidRPr="00F06225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6A1E10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10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C0ECA" w:rsidRPr="006A1E10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1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6A1E10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E10">
              <w:rPr>
                <w:rFonts w:ascii="Times New Roman" w:hAnsi="Times New Roman"/>
                <w:sz w:val="28"/>
                <w:szCs w:val="28"/>
              </w:rPr>
              <w:t xml:space="preserve">Комплекс основных характеристик программы </w:t>
            </w:r>
          </w:p>
          <w:p w:rsidR="00AC0ECA" w:rsidRPr="006A1E10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E1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Default="00AC0ECA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0ECA" w:rsidRPr="00F06225" w:rsidRDefault="00AC0ECA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7E1B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Default="00B02BA9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AC0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B02BA9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ание учебно-методического </w:t>
            </w:r>
            <w:r w:rsidR="00D82474">
              <w:rPr>
                <w:rFonts w:ascii="Times New Roman" w:hAnsi="Times New Roman"/>
                <w:sz w:val="28"/>
                <w:szCs w:val="28"/>
              </w:rPr>
              <w:t>и материально-технического обеспечения программы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Default="00D82474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82474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D82474" w:rsidRDefault="00D82474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D82474" w:rsidRDefault="00D82474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2474" w:rsidRDefault="00D82474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е (по классам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D82474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2474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D82474" w:rsidRPr="007E1BD6" w:rsidRDefault="00D82474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D82474" w:rsidRDefault="00D82474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2474" w:rsidRDefault="00D82474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C0ECA" w:rsidRPr="007E1BD6" w:rsidTr="00AC0EC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D82474" w:rsidP="00AC0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C0ECA" w:rsidRPr="007E1B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BD6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/>
                <w:sz w:val="28"/>
                <w:szCs w:val="28"/>
              </w:rPr>
              <w:t>. Диагностические методики.</w:t>
            </w:r>
          </w:p>
          <w:p w:rsidR="00AC0ECA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0ECA" w:rsidRDefault="00AC0ECA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EE" w:rsidRPr="007E1BD6" w:rsidRDefault="00E16BEE" w:rsidP="00AC0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ECA" w:rsidRPr="007E1BD6" w:rsidRDefault="00D82474" w:rsidP="00AC0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AC0ECA" w:rsidRDefault="00AC0ECA" w:rsidP="00AC0ECA">
      <w:pPr>
        <w:pStyle w:val="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36BC">
        <w:rPr>
          <w:rFonts w:ascii="Times New Roman" w:hAnsi="Times New Roman"/>
          <w:b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AC0ECA" w:rsidRPr="00914CF9" w:rsidRDefault="00AC0ECA" w:rsidP="00AC0ECA">
      <w:pPr>
        <w:pStyle w:val="1"/>
        <w:tabs>
          <w:tab w:val="left" w:pos="851"/>
        </w:tabs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C0ECA" w:rsidRPr="00AC36BC" w:rsidRDefault="00AC0ECA" w:rsidP="00AC0EC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</w:t>
      </w:r>
      <w:r w:rsidRPr="00AC36BC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 xml:space="preserve">вательная общеразвивающая программа внеурочной </w:t>
      </w:r>
      <w:r w:rsidR="00E16BEE">
        <w:rPr>
          <w:rFonts w:ascii="Times New Roman" w:hAnsi="Times New Roman"/>
          <w:sz w:val="28"/>
          <w:szCs w:val="28"/>
        </w:rPr>
        <w:t>деятельности социаль</w:t>
      </w:r>
      <w:r>
        <w:rPr>
          <w:rFonts w:ascii="Times New Roman" w:hAnsi="Times New Roman"/>
          <w:sz w:val="28"/>
          <w:szCs w:val="28"/>
        </w:rPr>
        <w:t xml:space="preserve">ной направленности «Ты то, что ты ешь!» </w:t>
      </w:r>
      <w:r w:rsidRPr="00AC36BC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AC36B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нормативными документами</w:t>
      </w:r>
      <w:r w:rsidRPr="00AC36BC">
        <w:rPr>
          <w:rFonts w:ascii="Times New Roman" w:hAnsi="Times New Roman"/>
          <w:sz w:val="28"/>
          <w:szCs w:val="28"/>
        </w:rPr>
        <w:t>:</w:t>
      </w:r>
    </w:p>
    <w:p w:rsidR="00AC0ECA" w:rsidRDefault="00AC0ECA" w:rsidP="00AC0EC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7B20">
        <w:rPr>
          <w:rFonts w:ascii="Times New Roman" w:hAnsi="Times New Roman"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AC0ECA" w:rsidRDefault="00AC0ECA" w:rsidP="00AC0EC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19 декабря 2014 г. №1598 «Об утверждении и введении в действие федерального государственного образовательного стандарта начального общего образования обучающихся с ОВЗ»;</w:t>
      </w:r>
    </w:p>
    <w:p w:rsidR="00E16BEE" w:rsidRDefault="00E16BEE" w:rsidP="00E16BE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16BE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BEE">
        <w:rPr>
          <w:rFonts w:ascii="Times New Roman" w:hAnsi="Times New Roman"/>
          <w:sz w:val="28"/>
          <w:szCs w:val="28"/>
        </w:rPr>
        <w:t>от 19 декабря 2014 г. № 1598 «Об утверждении 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AC0ECA" w:rsidRPr="00E16BEE" w:rsidRDefault="00E16BEE" w:rsidP="00E16BE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19 декабря 2014 г. №1599 «Об утверждении и введении в действие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AC0ECA" w:rsidRPr="0089033F" w:rsidRDefault="00AC0ECA" w:rsidP="00AC0EC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033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0 июля 2015 года №26 «</w:t>
      </w:r>
      <w:r w:rsidRPr="0089033F">
        <w:rPr>
          <w:rFonts w:ascii="Times New Roman" w:hAnsi="Times New Roman"/>
          <w:spacing w:val="2"/>
          <w:sz w:val="28"/>
          <w:szCs w:val="28"/>
        </w:rPr>
        <w:t>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AC0ECA" w:rsidRPr="00A34441" w:rsidRDefault="00AC0ECA" w:rsidP="00AC0EC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444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тановление</w:t>
      </w:r>
      <w:r w:rsidRPr="00A34441">
        <w:rPr>
          <w:rFonts w:ascii="Times New Roman" w:hAnsi="Times New Roman"/>
          <w:sz w:val="28"/>
          <w:szCs w:val="28"/>
          <w:shd w:val="clear" w:color="auto" w:fill="FFFFFF"/>
        </w:rPr>
        <w:t xml:space="preserve"> Главного государственного санитарного врача РФ от 24 ноября 2015 г. N 81 в п. 10.5. СанПиН 2.4.2.2821-10 внесены  изменения, согласно которым регламентированы не только максимально допустимая аудиторная недельная нагрузка в зависимости от продолжительности учебной недели, но и максимально допустимый недельный объем нагрузки  внеурочной  деятельности.</w:t>
      </w:r>
    </w:p>
    <w:p w:rsidR="00AC0ECA" w:rsidRDefault="00AC0ECA" w:rsidP="00AC0EC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3735">
        <w:rPr>
          <w:rFonts w:ascii="Times New Roman" w:hAnsi="Times New Roman"/>
          <w:sz w:val="28"/>
          <w:szCs w:val="28"/>
        </w:rPr>
        <w:t>Устав муницип</w:t>
      </w:r>
      <w:r w:rsidR="00C26BD9">
        <w:rPr>
          <w:rFonts w:ascii="Times New Roman" w:hAnsi="Times New Roman"/>
          <w:sz w:val="28"/>
          <w:szCs w:val="28"/>
        </w:rPr>
        <w:t>ального бюджет</w:t>
      </w:r>
      <w:r w:rsidRPr="008F7B20">
        <w:rPr>
          <w:rFonts w:ascii="Times New Roman" w:hAnsi="Times New Roman"/>
          <w:sz w:val="28"/>
          <w:szCs w:val="28"/>
        </w:rPr>
        <w:t>ного образовательного учрежде</w:t>
      </w:r>
      <w:r>
        <w:rPr>
          <w:rFonts w:ascii="Times New Roman" w:hAnsi="Times New Roman"/>
          <w:sz w:val="28"/>
          <w:szCs w:val="28"/>
        </w:rPr>
        <w:t>ния «Общеобразовательная школа для обучающихся с ограниченными возможностями здоровья №35</w:t>
      </w:r>
      <w:r w:rsidRPr="008F7B20">
        <w:rPr>
          <w:rFonts w:ascii="Times New Roman" w:hAnsi="Times New Roman"/>
          <w:sz w:val="28"/>
          <w:szCs w:val="28"/>
        </w:rPr>
        <w:t>»</w:t>
      </w:r>
      <w:r w:rsidR="003D3735">
        <w:rPr>
          <w:rFonts w:ascii="Times New Roman" w:hAnsi="Times New Roman"/>
          <w:sz w:val="28"/>
          <w:szCs w:val="28"/>
        </w:rPr>
        <w:t xml:space="preserve"> г. Череповца Вологодской области</w:t>
      </w:r>
      <w:r w:rsidRPr="008F7B20">
        <w:rPr>
          <w:rFonts w:ascii="Times New Roman" w:hAnsi="Times New Roman"/>
          <w:sz w:val="28"/>
          <w:szCs w:val="28"/>
        </w:rPr>
        <w:t>.</w:t>
      </w: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C14" w:rsidRPr="009E6C14" w:rsidRDefault="009E6C14" w:rsidP="009E6C14">
      <w:pPr>
        <w:pStyle w:val="c23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i/>
          <w:color w:val="000000"/>
          <w:sz w:val="28"/>
          <w:szCs w:val="28"/>
        </w:rPr>
      </w:pPr>
      <w:r w:rsidRPr="009E6C14">
        <w:rPr>
          <w:rStyle w:val="c0"/>
          <w:i/>
          <w:color w:val="000000"/>
          <w:sz w:val="28"/>
          <w:szCs w:val="28"/>
        </w:rPr>
        <w:lastRenderedPageBreak/>
        <w:t xml:space="preserve">Хорошее здоровье, ощущение полноты, </w:t>
      </w:r>
    </w:p>
    <w:p w:rsidR="009E6C14" w:rsidRPr="009E6C14" w:rsidRDefault="009E6C14" w:rsidP="009E6C14">
      <w:pPr>
        <w:pStyle w:val="c23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i/>
          <w:color w:val="000000"/>
          <w:sz w:val="28"/>
          <w:szCs w:val="28"/>
        </w:rPr>
      </w:pPr>
      <w:r w:rsidRPr="009E6C14">
        <w:rPr>
          <w:rStyle w:val="c0"/>
          <w:i/>
          <w:color w:val="000000"/>
          <w:sz w:val="28"/>
          <w:szCs w:val="28"/>
        </w:rPr>
        <w:t xml:space="preserve">неистощимости физических сил — </w:t>
      </w:r>
    </w:p>
    <w:p w:rsidR="009E6C14" w:rsidRPr="009E6C14" w:rsidRDefault="009E6C14" w:rsidP="009E6C14">
      <w:pPr>
        <w:pStyle w:val="c23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i/>
          <w:color w:val="000000"/>
          <w:sz w:val="28"/>
          <w:szCs w:val="28"/>
        </w:rPr>
      </w:pPr>
      <w:r w:rsidRPr="009E6C14">
        <w:rPr>
          <w:rStyle w:val="c0"/>
          <w:i/>
          <w:color w:val="000000"/>
          <w:sz w:val="28"/>
          <w:szCs w:val="28"/>
        </w:rPr>
        <w:t xml:space="preserve">важнейший источник жизнерадостного мировосприятия, </w:t>
      </w:r>
    </w:p>
    <w:p w:rsidR="009E6C14" w:rsidRPr="009E6C14" w:rsidRDefault="009E6C14" w:rsidP="009E6C14">
      <w:pPr>
        <w:pStyle w:val="c23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  <w:r w:rsidRPr="009E6C14">
        <w:rPr>
          <w:rStyle w:val="c0"/>
          <w:i/>
          <w:color w:val="000000"/>
          <w:sz w:val="28"/>
          <w:szCs w:val="28"/>
        </w:rPr>
        <w:t>оптимизма, готовности преодолеть любые трудности.</w:t>
      </w:r>
    </w:p>
    <w:p w:rsidR="009E6C14" w:rsidRPr="009E6C14" w:rsidRDefault="009E6C14" w:rsidP="009E6C14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i/>
          <w:color w:val="000000"/>
          <w:sz w:val="28"/>
          <w:szCs w:val="28"/>
        </w:rPr>
      </w:pPr>
      <w:r w:rsidRPr="009E6C14">
        <w:rPr>
          <w:rStyle w:val="c0"/>
          <w:i/>
          <w:color w:val="000000"/>
          <w:sz w:val="28"/>
          <w:szCs w:val="28"/>
        </w:rPr>
        <w:t xml:space="preserve">Больной, хилый, предрасположенный к заболеваниям </w:t>
      </w:r>
    </w:p>
    <w:p w:rsidR="009E6C14" w:rsidRPr="009E6C14" w:rsidRDefault="009E6C14" w:rsidP="009E6C14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  <w:r w:rsidRPr="009E6C14">
        <w:rPr>
          <w:rStyle w:val="c0"/>
          <w:i/>
          <w:color w:val="000000"/>
          <w:sz w:val="28"/>
          <w:szCs w:val="28"/>
        </w:rPr>
        <w:t>ребенок – источник многочисленных невзгод.</w:t>
      </w:r>
    </w:p>
    <w:p w:rsidR="009E6C14" w:rsidRPr="009E6C14" w:rsidRDefault="009E6C14" w:rsidP="009E6C14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i/>
          <w:iCs/>
          <w:color w:val="000000"/>
          <w:sz w:val="28"/>
          <w:szCs w:val="28"/>
        </w:rPr>
      </w:pPr>
      <w:r w:rsidRPr="009E6C14">
        <w:rPr>
          <w:rStyle w:val="c0"/>
          <w:i/>
          <w:iCs/>
          <w:color w:val="000000"/>
          <w:sz w:val="28"/>
          <w:szCs w:val="28"/>
        </w:rPr>
        <w:t>                                                     В. А. Сухомлинский</w:t>
      </w:r>
      <w:r w:rsidRPr="009E6C14">
        <w:rPr>
          <w:rStyle w:val="ad"/>
          <w:i/>
          <w:iCs/>
          <w:color w:val="000000"/>
          <w:sz w:val="28"/>
          <w:szCs w:val="28"/>
        </w:rPr>
        <w:footnoteReference w:id="1"/>
      </w:r>
    </w:p>
    <w:p w:rsidR="009E6C14" w:rsidRDefault="009E6C14" w:rsidP="00E1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EE" w:rsidRPr="00283E87" w:rsidRDefault="00E16BEE" w:rsidP="00283E8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3E87">
        <w:rPr>
          <w:rFonts w:ascii="Times New Roman" w:eastAsia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E16BEE" w:rsidRPr="0089033F" w:rsidRDefault="00E16BEE" w:rsidP="00283E87">
      <w:pPr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50E03" w:rsidRPr="009E6C14" w:rsidRDefault="00250E03" w:rsidP="00250E0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E6C14">
        <w:rPr>
          <w:sz w:val="28"/>
          <w:szCs w:val="28"/>
          <w:shd w:val="clear" w:color="auto" w:fill="FFFFFF"/>
        </w:rPr>
        <w:t>Задача сохранения и укрепления здоровья детей в соответствии с ФГОС нового  поколения   определяется как одна из приоритетных. Школа на современном этапе развития общества должна обеспечить учащемуся возможность сохранения здоровья за период обучения, сформировать у него необходимые знания, умения и навыки по здоровому образу жизни</w:t>
      </w:r>
      <w:r w:rsidR="00675011">
        <w:rPr>
          <w:sz w:val="28"/>
          <w:szCs w:val="28"/>
          <w:shd w:val="clear" w:color="auto" w:fill="FFFFFF"/>
        </w:rPr>
        <w:t>, правильному питанию</w:t>
      </w:r>
      <w:r w:rsidRPr="009E6C14">
        <w:rPr>
          <w:sz w:val="28"/>
          <w:szCs w:val="28"/>
          <w:shd w:val="clear" w:color="auto" w:fill="FFFFFF"/>
        </w:rPr>
        <w:t>, научить использовать эти знания повседневно. Этому способствуют:</w:t>
      </w:r>
    </w:p>
    <w:p w:rsidR="00250E03" w:rsidRPr="009E6C14" w:rsidRDefault="00250E03" w:rsidP="00250E03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9E6C14">
        <w:rPr>
          <w:sz w:val="28"/>
          <w:szCs w:val="28"/>
          <w:shd w:val="clear" w:color="auto" w:fill="FFFFFF"/>
        </w:rPr>
        <w:t xml:space="preserve">грамотно организованная </w:t>
      </w:r>
      <w:proofErr w:type="spellStart"/>
      <w:r w:rsidRPr="009E6C14">
        <w:rPr>
          <w:sz w:val="28"/>
          <w:szCs w:val="28"/>
          <w:shd w:val="clear" w:color="auto" w:fill="FFFFFF"/>
        </w:rPr>
        <w:t>здоровьесберегающая</w:t>
      </w:r>
      <w:proofErr w:type="spellEnd"/>
      <w:r w:rsidRPr="009E6C14">
        <w:rPr>
          <w:sz w:val="28"/>
          <w:szCs w:val="28"/>
          <w:shd w:val="clear" w:color="auto" w:fill="FFFFFF"/>
        </w:rPr>
        <w:t xml:space="preserve"> среда;</w:t>
      </w:r>
    </w:p>
    <w:p w:rsidR="00250E03" w:rsidRPr="00250E03" w:rsidRDefault="00250E03" w:rsidP="00250E03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роение любого занятия </w:t>
      </w:r>
      <w:r w:rsidRPr="009E6C14">
        <w:rPr>
          <w:sz w:val="28"/>
          <w:szCs w:val="28"/>
          <w:shd w:val="clear" w:color="auto" w:fill="FFFFFF"/>
        </w:rPr>
        <w:t xml:space="preserve">в соответствии с учётом </w:t>
      </w:r>
      <w:r w:rsidRPr="00250E03">
        <w:rPr>
          <w:sz w:val="28"/>
          <w:szCs w:val="28"/>
          <w:shd w:val="clear" w:color="auto" w:fill="FFFFFF"/>
        </w:rPr>
        <w:t xml:space="preserve">психофизических особенностей каждого конкретного ученика. </w:t>
      </w:r>
    </w:p>
    <w:p w:rsidR="00721DAD" w:rsidRPr="00675011" w:rsidRDefault="00721DAD" w:rsidP="00721DAD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i/>
          <w:sz w:val="20"/>
          <w:szCs w:val="20"/>
        </w:rPr>
      </w:pPr>
      <w:r w:rsidRPr="00250E03">
        <w:rPr>
          <w:rStyle w:val="c9"/>
          <w:sz w:val="28"/>
          <w:szCs w:val="28"/>
        </w:rPr>
        <w:t xml:space="preserve">Здоровье – один из важнейших компонентов человеческого благополучия и счастья, одно из неотъемлемых прав человека, одно из условий успешного социального и экономического развития любой страны. В Конвенции по правам ребёнка прописаны его законные права – </w:t>
      </w:r>
      <w:r w:rsidRPr="00675011">
        <w:rPr>
          <w:rStyle w:val="c9"/>
          <w:i/>
          <w:sz w:val="28"/>
          <w:szCs w:val="28"/>
        </w:rPr>
        <w:t>право на здоровый рост и развитие.</w:t>
      </w:r>
    </w:p>
    <w:p w:rsidR="009E6C14" w:rsidRPr="00250E03" w:rsidRDefault="00721DAD" w:rsidP="00250E03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0"/>
          <w:szCs w:val="20"/>
        </w:rPr>
      </w:pPr>
      <w:r w:rsidRPr="00250E03">
        <w:rPr>
          <w:rStyle w:val="c9"/>
          <w:sz w:val="28"/>
          <w:szCs w:val="28"/>
        </w:rPr>
        <w:t>В современных условиях проблема сохранения здоровья подрастающего поколения чрезвычайно важна в связи с резким снижением процента здоровых  детей, увеличением числа имеющих хронические заболевания, неврозы. Причины такого состояния – нарушение экологии, гиподинамия, состояние социальной среды, незнание своего организма.</w:t>
      </w:r>
    </w:p>
    <w:p w:rsidR="009E6C14" w:rsidRPr="009E6C14" w:rsidRDefault="009E6C14" w:rsidP="00250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о сохранении и укреплении здоровья </w:t>
      </w:r>
      <w:proofErr w:type="gramStart"/>
      <w:r w:rsidRPr="009E6C1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9E6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ельзя остро стоит перед нашей школой, т.к. в МБОУ «Общеобразовательная школа для обучающихся с ОВЗ №35» города Череповца Вологодской области учатся дети с особыми образовательными потребностями. Из общего количества обучающихся: около 20% - это дети-инвалиды; примерно 24% учащихся о</w:t>
      </w:r>
      <w:r w:rsidRPr="009E6C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чаются на дому по медицинским показаниям; 8 – 10% имеют врожденные пороки развития; 7% - отстают в физическом развитии;</w:t>
      </w:r>
      <w:r w:rsidRPr="009E6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6C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% - </w:t>
      </w:r>
      <w:r w:rsidRPr="009E6C1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E6C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ют сложную структуру дефекта; 16 % обучающихся являются воспитанниками детских домов; 25%  – дети из малообеспеченных семей; около 13% учащихся из неблагополучных семей.</w:t>
      </w:r>
      <w:r w:rsidRPr="009E6C14">
        <w:rPr>
          <w:rFonts w:ascii="Times New Roman" w:hAnsi="Times New Roman" w:cs="Times New Roman"/>
          <w:sz w:val="28"/>
          <w:szCs w:val="28"/>
        </w:rPr>
        <w:t xml:space="preserve"> В школе нет ни одного соматически здорового ребёнка, </w:t>
      </w:r>
      <w:r w:rsidRPr="009E6C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0% </w:t>
      </w:r>
      <w:proofErr w:type="gramStart"/>
      <w:r w:rsidRPr="009E6C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Pr="009E6C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шей школы </w:t>
      </w:r>
      <w:r w:rsidRPr="009E6C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остоят на диспансерном учёте</w:t>
      </w:r>
      <w:r w:rsidRPr="009E6C14">
        <w:rPr>
          <w:rFonts w:ascii="Times New Roman" w:hAnsi="Times New Roman" w:cs="Times New Roman"/>
          <w:sz w:val="28"/>
          <w:szCs w:val="28"/>
        </w:rPr>
        <w:t xml:space="preserve"> в городском Центре детского психического здоровья. </w:t>
      </w:r>
    </w:p>
    <w:p w:rsidR="009E6C14" w:rsidRPr="009E6C14" w:rsidRDefault="009E6C14" w:rsidP="009E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14">
        <w:rPr>
          <w:rFonts w:ascii="Times New Roman" w:hAnsi="Times New Roman" w:cs="Times New Roman"/>
          <w:sz w:val="28"/>
          <w:szCs w:val="28"/>
        </w:rPr>
        <w:t>Кроме этого, ежегодное обследование социально-бытовых условий в семьях дете</w:t>
      </w:r>
      <w:r w:rsidR="00D669FD">
        <w:rPr>
          <w:rFonts w:ascii="Times New Roman" w:hAnsi="Times New Roman" w:cs="Times New Roman"/>
          <w:sz w:val="28"/>
          <w:szCs w:val="28"/>
        </w:rPr>
        <w:t xml:space="preserve">й общеобразовательной школы </w:t>
      </w:r>
      <w:r w:rsidRPr="009E6C14">
        <w:rPr>
          <w:rFonts w:ascii="Times New Roman" w:hAnsi="Times New Roman" w:cs="Times New Roman"/>
          <w:sz w:val="28"/>
          <w:szCs w:val="28"/>
        </w:rPr>
        <w:t>позволяет сделать вывод о том, что социальное окружение многих из них оказывает чаще негативное влияние на их развитие, чем позитивное. В семьях родители курят, выпивают, многие не имеют постоянной работы, не уделяют внимания своим детям. О здоровом образе жизни даже и говорить не приходится. И многие дети, воспитываясь в таких условиях, принимают модель окружающей действительности в доме за норму и поэтому сами с раннего возраста зачастую подвергают свой организм негативному влиянию грязных вещей, сигаретного дыма</w:t>
      </w:r>
      <w:r w:rsidR="00250E03">
        <w:rPr>
          <w:rFonts w:ascii="Times New Roman" w:hAnsi="Times New Roman" w:cs="Times New Roman"/>
          <w:sz w:val="28"/>
          <w:szCs w:val="28"/>
        </w:rPr>
        <w:t>, неправильного питания</w:t>
      </w:r>
      <w:r w:rsidRPr="009E6C14">
        <w:rPr>
          <w:rFonts w:ascii="Times New Roman" w:hAnsi="Times New Roman" w:cs="Times New Roman"/>
          <w:sz w:val="28"/>
          <w:szCs w:val="28"/>
        </w:rPr>
        <w:t xml:space="preserve"> и т.д. Для многих детей все труднее становится нормально взаимодействовать с другими людьми.</w:t>
      </w:r>
    </w:p>
    <w:p w:rsidR="009E6C14" w:rsidRPr="009E6C14" w:rsidRDefault="009E6C14" w:rsidP="009E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14">
        <w:rPr>
          <w:rFonts w:ascii="Times New Roman" w:hAnsi="Times New Roman" w:cs="Times New Roman"/>
          <w:sz w:val="28"/>
          <w:szCs w:val="28"/>
        </w:rPr>
        <w:t>Именно поэтому</w:t>
      </w:r>
      <w:r w:rsidRPr="009E6C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прос сохранения и укрепления здоровья обучающихся, пропаганда здорового образа жизни</w:t>
      </w:r>
      <w:r w:rsidR="006750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занятия</w:t>
      </w:r>
      <w:r w:rsidR="00250E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мы правильного питания</w:t>
      </w:r>
      <w:r w:rsidRPr="009E6C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одна из приоритетных задач работы образовательного учреждения в целом и каждого педагога в отдельности. </w:t>
      </w:r>
    </w:p>
    <w:p w:rsidR="00721DAD" w:rsidRPr="00E16BEE" w:rsidRDefault="00721DAD" w:rsidP="0067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C14" w:rsidRPr="00250E03" w:rsidRDefault="00E16BEE" w:rsidP="009E6C14">
      <w:pPr>
        <w:spacing w:after="0" w:line="240" w:lineRule="auto"/>
        <w:ind w:firstLine="567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9E6C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9E6C14">
        <w:rPr>
          <w:rFonts w:ascii="Times New Roman" w:eastAsia="Times New Roman" w:hAnsi="Times New Roman" w:cs="Times New Roman"/>
          <w:bCs/>
          <w:sz w:val="28"/>
          <w:szCs w:val="28"/>
        </w:rPr>
        <w:t>данной  программы обусловлена</w:t>
      </w:r>
      <w:r w:rsidR="009E6C14" w:rsidRPr="009E6C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, что и</w:t>
      </w:r>
      <w:r w:rsidR="009E6C14" w:rsidRPr="009E6C14">
        <w:rPr>
          <w:rStyle w:val="c9"/>
          <w:rFonts w:ascii="Times New Roman" w:hAnsi="Times New Roman" w:cs="Times New Roman"/>
          <w:sz w:val="28"/>
          <w:szCs w:val="28"/>
        </w:rPr>
        <w:t xml:space="preserve">з всех факторов, влияющих на здоровье человека, 50% приходится на организацию здорового образа жизни, по 20% - на генофонд и экологию, и лишь 10% - на </w:t>
      </w:r>
      <w:r w:rsidR="009E6C14" w:rsidRPr="00250E03">
        <w:rPr>
          <w:rStyle w:val="c9"/>
          <w:rFonts w:ascii="Times New Roman" w:hAnsi="Times New Roman" w:cs="Times New Roman"/>
          <w:sz w:val="28"/>
          <w:szCs w:val="28"/>
        </w:rPr>
        <w:t>медицинское обслуживание. Именно поэтому формирование здорового образа жизни ребенка</w:t>
      </w:r>
      <w:r w:rsidR="00675011">
        <w:rPr>
          <w:rStyle w:val="c9"/>
          <w:rFonts w:ascii="Times New Roman" w:hAnsi="Times New Roman" w:cs="Times New Roman"/>
          <w:sz w:val="28"/>
          <w:szCs w:val="28"/>
        </w:rPr>
        <w:t>, пропаганда здорового питания</w:t>
      </w:r>
      <w:r w:rsidR="009E6C14" w:rsidRPr="00250E03">
        <w:rPr>
          <w:rStyle w:val="c9"/>
          <w:rFonts w:ascii="Times New Roman" w:hAnsi="Times New Roman" w:cs="Times New Roman"/>
          <w:sz w:val="28"/>
          <w:szCs w:val="28"/>
        </w:rPr>
        <w:t xml:space="preserve"> имеет первостепенное значение.</w:t>
      </w:r>
    </w:p>
    <w:p w:rsidR="00250E03" w:rsidRPr="00250E03" w:rsidRDefault="00250E03" w:rsidP="00250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ы научим с самого раннего возраста ценить, беречь и укрепля</w:t>
      </w:r>
      <w:r w:rsidR="00264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воё здоровье, то можно надея</w:t>
      </w:r>
      <w:r w:rsidRPr="00250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64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50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что будущее поколение будет более здоровым и развитым не только личностно, интеллектуально, духовно, но и физически. Здоровый образ жизни</w:t>
      </w:r>
      <w:r w:rsidR="00675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ильное питание должны</w:t>
      </w:r>
      <w:r w:rsidRPr="00250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 потребностью каждого современного человека. В системе жизненных ценностей на первом месте должны стоять здоровье и необходимость его сохранения и укрепления. Дети младшего школьного возраста наиболее восприимчивы к обучающемуся воздействию, поэтому целесообразно использовать </w:t>
      </w:r>
      <w:r w:rsidR="00675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ую </w:t>
      </w:r>
      <w:r w:rsidRPr="00250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у для обучения детей здоровому образу жизни. </w:t>
      </w:r>
    </w:p>
    <w:p w:rsidR="00E16BEE" w:rsidRDefault="00E16BEE" w:rsidP="00E16B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16BEE" w:rsidRPr="00A75119" w:rsidRDefault="00E16BEE" w:rsidP="00A7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1FF">
        <w:rPr>
          <w:rFonts w:ascii="Times New Roman" w:eastAsia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</w:p>
    <w:p w:rsidR="00A75119" w:rsidRPr="00A75119" w:rsidRDefault="00A75119" w:rsidP="00A7511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5119">
        <w:rPr>
          <w:color w:val="000000"/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программы внеурочной деятельности социальной направленности «Ты то, что ты ешь!» </w:t>
      </w:r>
      <w:r w:rsidRPr="00A75119">
        <w:rPr>
          <w:color w:val="000000"/>
          <w:sz w:val="28"/>
          <w:szCs w:val="28"/>
        </w:rPr>
        <w:t xml:space="preserve"> используются разнообразные формы и методы, обеспечивающие непосредственное участие детей в работе по программе, стимулирующие их интерес к изучаемому материалу, дающий возможность проявить свои творческие способности. Содержание программы, а также используемые формы и методы её реализации носят игровой характер, развивают познавательный интерес к проблеме питания и формирования ЗОЖ, что наиболее соответствует возрастным особенностям </w:t>
      </w:r>
      <w:r w:rsidRPr="00A75119">
        <w:rPr>
          <w:color w:val="000000"/>
          <w:sz w:val="28"/>
          <w:szCs w:val="28"/>
        </w:rPr>
        <w:lastRenderedPageBreak/>
        <w:t>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</w:t>
      </w:r>
    </w:p>
    <w:p w:rsidR="00A75119" w:rsidRPr="00A75119" w:rsidRDefault="00A75119" w:rsidP="00A7511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ая </w:t>
      </w:r>
      <w:r w:rsidRPr="00A75119">
        <w:rPr>
          <w:color w:val="000000"/>
          <w:sz w:val="28"/>
          <w:szCs w:val="28"/>
        </w:rPr>
        <w:t>система занятий предполагает активное участие и максимальное вовлечение детей начальных классов в поисковую работу, в отработку знаний, навыков в определении продуктов правильного питания, 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своего региона.</w:t>
      </w:r>
    </w:p>
    <w:p w:rsidR="00A75119" w:rsidRPr="003B3EB8" w:rsidRDefault="00A75119" w:rsidP="003B3EB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B3EB8">
        <w:rPr>
          <w:color w:val="000000"/>
          <w:sz w:val="28"/>
          <w:szCs w:val="28"/>
        </w:rPr>
        <w:t>Преимущество программы заключается в том, что её материал носит практико-ориентированный характер, актуален для детей. Всё, что они узнают и чему учатся на занятиях, они могут применить дома и в гостях уже сегодня.</w:t>
      </w:r>
    </w:p>
    <w:p w:rsidR="003B3EB8" w:rsidRPr="003B3EB8" w:rsidRDefault="003B3EB8" w:rsidP="003B3EB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B3EB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 и соблюдать правила этикета</w:t>
      </w:r>
      <w:r w:rsidRPr="003B3E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6BEE" w:rsidRPr="00A75119" w:rsidRDefault="00E16BEE" w:rsidP="00A7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BEE" w:rsidRPr="00842B66" w:rsidRDefault="00E16BEE" w:rsidP="00E16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b/>
          <w:i/>
          <w:sz w:val="28"/>
          <w:szCs w:val="28"/>
        </w:rPr>
        <w:t>Адресат программы</w:t>
      </w:r>
    </w:p>
    <w:p w:rsidR="00E16BEE" w:rsidRPr="00842B66" w:rsidRDefault="00E16BEE" w:rsidP="00E16B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редназначена для детей </w:t>
      </w:r>
      <w:r w:rsidR="006B6BF3" w:rsidRPr="00842B66">
        <w:rPr>
          <w:rFonts w:ascii="Times New Roman" w:hAnsi="Times New Roman"/>
          <w:sz w:val="28"/>
          <w:szCs w:val="28"/>
        </w:rPr>
        <w:t>8 – 11</w:t>
      </w:r>
      <w:r w:rsidR="006B6BF3" w:rsidRPr="00842B6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B6BF3" w:rsidRPr="00842B66">
        <w:rPr>
          <w:rFonts w:ascii="Times New Roman" w:hAnsi="Times New Roman"/>
          <w:sz w:val="28"/>
          <w:szCs w:val="28"/>
        </w:rPr>
        <w:t xml:space="preserve"> (1 – 4</w:t>
      </w:r>
      <w:r w:rsidR="006B6BF3" w:rsidRPr="00842B66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6B6BF3" w:rsidRPr="00842B66">
        <w:rPr>
          <w:rFonts w:ascii="Times New Roman" w:hAnsi="Times New Roman"/>
          <w:sz w:val="28"/>
          <w:szCs w:val="28"/>
        </w:rPr>
        <w:t>ы</w:t>
      </w:r>
      <w:r w:rsidR="006B6BF3" w:rsidRPr="00842B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6BF3" w:rsidRPr="00842B66">
        <w:rPr>
          <w:rFonts w:ascii="Times New Roman" w:hAnsi="Times New Roman"/>
          <w:sz w:val="28"/>
          <w:szCs w:val="28"/>
        </w:rPr>
        <w:t>.</w:t>
      </w:r>
    </w:p>
    <w:p w:rsidR="00E16BEE" w:rsidRPr="00842B66" w:rsidRDefault="00E16BEE" w:rsidP="00E16B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sz w:val="28"/>
          <w:szCs w:val="28"/>
        </w:rPr>
        <w:t xml:space="preserve"> У данной категории детей много особенностей, требующих формирования, развития и коррекции. Для них характерно:</w:t>
      </w:r>
    </w:p>
    <w:p w:rsidR="00E16BEE" w:rsidRPr="00842B66" w:rsidRDefault="00E16BEE" w:rsidP="00E16BE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2B66">
        <w:rPr>
          <w:rFonts w:ascii="Times New Roman" w:hAnsi="Times New Roman"/>
          <w:sz w:val="28"/>
          <w:szCs w:val="28"/>
        </w:rPr>
        <w:t xml:space="preserve"> быстрая истощаемость нервной системы и утомляемость, низкая работоспособность, низкий уровень </w:t>
      </w:r>
      <w:proofErr w:type="spellStart"/>
      <w:r w:rsidRPr="00842B66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42B66">
        <w:rPr>
          <w:rFonts w:ascii="Times New Roman" w:hAnsi="Times New Roman"/>
          <w:sz w:val="28"/>
          <w:szCs w:val="28"/>
        </w:rPr>
        <w:t xml:space="preserve"> и самоконтроля;</w:t>
      </w:r>
    </w:p>
    <w:p w:rsidR="00E16BEE" w:rsidRPr="00842B66" w:rsidRDefault="00E16BEE" w:rsidP="00E16BE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2B66">
        <w:rPr>
          <w:rFonts w:ascii="Times New Roman" w:hAnsi="Times New Roman"/>
          <w:sz w:val="28"/>
          <w:szCs w:val="28"/>
        </w:rPr>
        <w:t xml:space="preserve"> наблюдается нарушение межличностных взаимоотношений, повышенная конфликтность;</w:t>
      </w:r>
    </w:p>
    <w:p w:rsidR="00E16BEE" w:rsidRPr="00842B66" w:rsidRDefault="00E16BEE" w:rsidP="00E16BE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2B66">
        <w:rPr>
          <w:rFonts w:ascii="Times New Roman" w:hAnsi="Times New Roman"/>
          <w:sz w:val="28"/>
          <w:szCs w:val="28"/>
        </w:rPr>
        <w:t xml:space="preserve"> учащиеся не умеют планировать свою деятельность;</w:t>
      </w:r>
    </w:p>
    <w:p w:rsidR="00E16BEE" w:rsidRPr="00842B66" w:rsidRDefault="00E16BEE" w:rsidP="00E16BE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2B66">
        <w:rPr>
          <w:rFonts w:ascii="Times New Roman" w:hAnsi="Times New Roman"/>
          <w:sz w:val="28"/>
          <w:szCs w:val="28"/>
        </w:rPr>
        <w:t xml:space="preserve"> особенности высшей нервной деятельности, незрелость эмоционально-волевой сферы обуславливают инертность, вялость, снижение активности, работоспособности;</w:t>
      </w:r>
    </w:p>
    <w:p w:rsidR="00A75119" w:rsidRDefault="00E16BEE" w:rsidP="00A75119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5119">
        <w:rPr>
          <w:rFonts w:ascii="Times New Roman" w:hAnsi="Times New Roman"/>
          <w:sz w:val="28"/>
          <w:szCs w:val="28"/>
        </w:rPr>
        <w:t xml:space="preserve"> у некоторых детей обнаруживается замкнутость, агрессивность или </w:t>
      </w:r>
      <w:proofErr w:type="spellStart"/>
      <w:r w:rsidRPr="00A75119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="00A75119">
        <w:rPr>
          <w:rFonts w:ascii="Times New Roman" w:hAnsi="Times New Roman"/>
          <w:sz w:val="28"/>
          <w:szCs w:val="28"/>
        </w:rPr>
        <w:t>;</w:t>
      </w:r>
    </w:p>
    <w:p w:rsidR="00E16BEE" w:rsidRPr="00A75119" w:rsidRDefault="00A75119" w:rsidP="00A75119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9E6C14" w:rsidRPr="00A75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вательные процессы у</w:t>
      </w:r>
      <w:r w:rsidRPr="00A75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ственно отсталых детей формирую</w:t>
      </w:r>
      <w:r w:rsidR="009E6C14" w:rsidRPr="00A75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 в условиях неполноценного чувственного познания, речевого недоразвития, ограниченной практической деятельности, поэтому их мыслительные операции замедленно развиваются и обладают своеобразными чертами.</w:t>
      </w:r>
    </w:p>
    <w:p w:rsidR="00E16BEE" w:rsidRPr="00AC36BC" w:rsidRDefault="00E16BEE" w:rsidP="00E1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EE" w:rsidRPr="00F923A5" w:rsidRDefault="00E16BEE" w:rsidP="00E16BE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57FE">
        <w:rPr>
          <w:rFonts w:ascii="Times New Roman" w:hAnsi="Times New Roman"/>
          <w:b/>
          <w:i/>
          <w:sz w:val="28"/>
          <w:szCs w:val="28"/>
        </w:rPr>
        <w:t>Объём программы</w:t>
      </w:r>
    </w:p>
    <w:p w:rsidR="00E16BEE" w:rsidRDefault="00842B66" w:rsidP="00E16B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2</w:t>
      </w:r>
      <w:r w:rsidR="00E16BE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6BF3">
        <w:rPr>
          <w:rFonts w:ascii="Times New Roman" w:hAnsi="Times New Roman"/>
          <w:sz w:val="28"/>
          <w:szCs w:val="28"/>
        </w:rPr>
        <w:t>а</w:t>
      </w:r>
      <w:r w:rsidR="00E16BEE" w:rsidRPr="008F7B20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E16BEE" w:rsidRPr="008F7B20">
        <w:rPr>
          <w:rFonts w:ascii="Times New Roman" w:eastAsia="Times New Roman" w:hAnsi="Times New Roman" w:cs="Times New Roman"/>
          <w:sz w:val="28"/>
          <w:szCs w:val="28"/>
        </w:rPr>
        <w:t xml:space="preserve">. Занятия проводятся </w:t>
      </w:r>
      <w:r w:rsidR="00E16BEE" w:rsidRPr="008F7B20">
        <w:rPr>
          <w:rFonts w:ascii="Times New Roman" w:eastAsia="Times New Roman" w:hAnsi="Times New Roman" w:cs="Times New Roman"/>
          <w:b/>
          <w:sz w:val="28"/>
          <w:szCs w:val="28"/>
        </w:rPr>
        <w:t xml:space="preserve">в очной форме </w:t>
      </w:r>
      <w:r w:rsidR="00E16BEE">
        <w:rPr>
          <w:rFonts w:ascii="Times New Roman" w:eastAsia="Times New Roman" w:hAnsi="Times New Roman" w:cs="Times New Roman"/>
          <w:sz w:val="28"/>
          <w:szCs w:val="28"/>
        </w:rPr>
        <w:t>с сентября по май (</w:t>
      </w:r>
      <w:r w:rsidR="006B6BF3">
        <w:rPr>
          <w:rFonts w:ascii="Times New Roman" w:hAnsi="Times New Roman"/>
          <w:sz w:val="28"/>
          <w:szCs w:val="28"/>
        </w:rPr>
        <w:t>2 раза в четверть</w:t>
      </w:r>
      <w:r w:rsidR="00E16BEE" w:rsidRPr="008F7B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6BF3">
        <w:rPr>
          <w:rFonts w:ascii="Times New Roman" w:hAnsi="Times New Roman"/>
          <w:sz w:val="28"/>
          <w:szCs w:val="28"/>
        </w:rPr>
        <w:t>. Возраст обучающихся 8 – 11</w:t>
      </w:r>
      <w:r w:rsidR="00E16BEE" w:rsidRPr="008F7B2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B6BF3">
        <w:rPr>
          <w:rFonts w:ascii="Times New Roman" w:hAnsi="Times New Roman"/>
          <w:sz w:val="28"/>
          <w:szCs w:val="28"/>
        </w:rPr>
        <w:t xml:space="preserve"> (1 – 4</w:t>
      </w:r>
      <w:r w:rsidR="00E16BE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6B6BF3">
        <w:rPr>
          <w:rFonts w:ascii="Times New Roman" w:hAnsi="Times New Roman"/>
          <w:sz w:val="28"/>
          <w:szCs w:val="28"/>
        </w:rPr>
        <w:t>ы</w:t>
      </w:r>
      <w:r w:rsidR="00E16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6BEE" w:rsidRPr="008F7B20">
        <w:rPr>
          <w:rFonts w:ascii="Times New Roman" w:eastAsia="Times New Roman" w:hAnsi="Times New Roman" w:cs="Times New Roman"/>
          <w:sz w:val="28"/>
          <w:szCs w:val="28"/>
        </w:rPr>
        <w:t>. Продолжительность занятий 40 минут</w:t>
      </w:r>
      <w:r w:rsidR="006B6BF3">
        <w:rPr>
          <w:rFonts w:ascii="Times New Roman" w:hAnsi="Times New Roman"/>
          <w:sz w:val="28"/>
          <w:szCs w:val="28"/>
        </w:rPr>
        <w:t xml:space="preserve">. Наполняемость группы: </w:t>
      </w:r>
      <w:r w:rsidR="00D669FD">
        <w:rPr>
          <w:rFonts w:ascii="Times New Roman" w:eastAsia="Times New Roman" w:hAnsi="Times New Roman" w:cs="Times New Roman"/>
          <w:sz w:val="28"/>
          <w:szCs w:val="28"/>
        </w:rPr>
        <w:t>весь класс</w:t>
      </w:r>
      <w:r w:rsidR="00E16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119" w:rsidRDefault="00A75119" w:rsidP="00E1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BEE" w:rsidRDefault="00E16BEE" w:rsidP="00E16B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Цель и задачи программы</w:t>
      </w:r>
    </w:p>
    <w:p w:rsidR="00A45D4A" w:rsidRDefault="00A45D4A" w:rsidP="00A45D4A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A45D4A">
        <w:rPr>
          <w:b/>
          <w:bCs/>
          <w:color w:val="000000"/>
          <w:sz w:val="28"/>
        </w:rPr>
        <w:lastRenderedPageBreak/>
        <w:t>Цель программы</w:t>
      </w:r>
      <w:r w:rsidRPr="00A45D4A">
        <w:rPr>
          <w:color w:val="000000"/>
          <w:sz w:val="28"/>
        </w:rPr>
        <w:t>: формирование у детей  основ культуры питания как одной из составляющих здорового образа жизни.</w:t>
      </w:r>
    </w:p>
    <w:p w:rsidR="00A45D4A" w:rsidRPr="00A45D4A" w:rsidRDefault="00A45D4A" w:rsidP="00A45D4A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A45D4A">
        <w:rPr>
          <w:color w:val="000000"/>
          <w:sz w:val="28"/>
        </w:rPr>
        <w:t>Реализация программы предполагает решение следующих </w:t>
      </w:r>
      <w:r w:rsidRPr="00A45D4A">
        <w:rPr>
          <w:b/>
          <w:bCs/>
          <w:color w:val="000000"/>
          <w:sz w:val="28"/>
        </w:rPr>
        <w:t>образовательных и воспитательных задач:</w:t>
      </w:r>
    </w:p>
    <w:p w:rsidR="00A45D4A" w:rsidRPr="00A45D4A" w:rsidRDefault="00A45D4A" w:rsidP="00A45D4A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/>
          <w:color w:val="000000"/>
          <w:sz w:val="28"/>
        </w:rPr>
        <w:t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A45D4A" w:rsidRPr="00A45D4A" w:rsidRDefault="00A45D4A" w:rsidP="00A45D4A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освоение детьми </w:t>
      </w:r>
      <w:r w:rsidRPr="00A45D4A">
        <w:rPr>
          <w:rFonts w:ascii="Times New Roman" w:eastAsia="Times New Roman" w:hAnsi="Times New Roman"/>
          <w:color w:val="000000"/>
          <w:sz w:val="28"/>
        </w:rPr>
        <w:t>практических навыков рационального питания;</w:t>
      </w:r>
    </w:p>
    <w:p w:rsidR="00A45D4A" w:rsidRPr="00A45D4A" w:rsidRDefault="00A45D4A" w:rsidP="00A45D4A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/>
          <w:color w:val="000000"/>
          <w:sz w:val="28"/>
        </w:rPr>
        <w:t>формирование представления о социокультурных аспектах питания как составляющей общей культуры человека;</w:t>
      </w:r>
    </w:p>
    <w:p w:rsidR="00A45D4A" w:rsidRPr="00A45D4A" w:rsidRDefault="00A45D4A" w:rsidP="00A45D4A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/>
          <w:color w:val="000000"/>
          <w:sz w:val="28"/>
        </w:rPr>
        <w:t xml:space="preserve">информирование </w:t>
      </w:r>
      <w:r>
        <w:rPr>
          <w:rFonts w:ascii="Times New Roman" w:eastAsia="Times New Roman" w:hAnsi="Times New Roman"/>
          <w:color w:val="000000"/>
          <w:sz w:val="28"/>
        </w:rPr>
        <w:t xml:space="preserve">у детей представлений </w:t>
      </w:r>
      <w:r w:rsidRPr="00A45D4A">
        <w:rPr>
          <w:rFonts w:ascii="Times New Roman" w:eastAsia="Times New Roman" w:hAnsi="Times New Roman"/>
          <w:color w:val="000000"/>
          <w:sz w:val="28"/>
        </w:rPr>
        <w:t>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A45D4A" w:rsidRPr="00A45D4A" w:rsidRDefault="00A45D4A" w:rsidP="00A45D4A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/>
          <w:color w:val="000000"/>
          <w:sz w:val="28"/>
        </w:rPr>
        <w:t xml:space="preserve">развитие творческих способностей </w:t>
      </w:r>
      <w:r>
        <w:rPr>
          <w:rFonts w:ascii="Times New Roman" w:eastAsia="Times New Roman" w:hAnsi="Times New Roman"/>
          <w:color w:val="000000"/>
          <w:sz w:val="28"/>
        </w:rPr>
        <w:t>и кругозора у детей</w:t>
      </w:r>
      <w:r w:rsidRPr="00A45D4A">
        <w:rPr>
          <w:rFonts w:ascii="Times New Roman" w:eastAsia="Times New Roman" w:hAnsi="Times New Roman"/>
          <w:color w:val="000000"/>
          <w:sz w:val="28"/>
        </w:rPr>
        <w:t>, их интересов и познавательной деятельности;</w:t>
      </w:r>
    </w:p>
    <w:p w:rsidR="00A45D4A" w:rsidRPr="00A45D4A" w:rsidRDefault="00A45D4A" w:rsidP="00A45D4A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/>
          <w:color w:val="000000"/>
          <w:sz w:val="28"/>
        </w:rPr>
        <w:t>развитие коммуникативных навыков, умения эффективно взаимодействовать со сверстниками и взрослыми в процессе решения проблемы;</w:t>
      </w:r>
    </w:p>
    <w:p w:rsidR="00A45D4A" w:rsidRPr="00A45D4A" w:rsidRDefault="00A45D4A" w:rsidP="00A45D4A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/>
          <w:color w:val="000000"/>
          <w:sz w:val="28"/>
        </w:rPr>
        <w:t>просвещение родителей в вопросах организа</w:t>
      </w:r>
      <w:r>
        <w:rPr>
          <w:rFonts w:ascii="Times New Roman" w:eastAsia="Times New Roman" w:hAnsi="Times New Roman"/>
          <w:color w:val="000000"/>
          <w:sz w:val="28"/>
        </w:rPr>
        <w:t>ции рационального питания детей</w:t>
      </w:r>
      <w:r w:rsidRPr="00A45D4A">
        <w:rPr>
          <w:rFonts w:ascii="Times New Roman" w:eastAsia="Times New Roman" w:hAnsi="Times New Roman"/>
          <w:color w:val="000000"/>
          <w:sz w:val="28"/>
        </w:rPr>
        <w:t>.</w:t>
      </w:r>
    </w:p>
    <w:p w:rsidR="00A45D4A" w:rsidRPr="00A45D4A" w:rsidRDefault="00A45D4A" w:rsidP="00A45D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 w:cs="Times New Roman"/>
          <w:color w:val="000000"/>
          <w:sz w:val="28"/>
        </w:rPr>
        <w:t>Программа построена на основе следующих </w:t>
      </w:r>
      <w:r w:rsidRPr="00A45D4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нципов:</w:t>
      </w:r>
    </w:p>
    <w:p w:rsidR="00A45D4A" w:rsidRPr="00A45D4A" w:rsidRDefault="00A45D4A" w:rsidP="00A45D4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/>
          <w:color w:val="000000"/>
          <w:sz w:val="28"/>
        </w:rPr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A45D4A" w:rsidRPr="00A45D4A" w:rsidRDefault="00A45D4A" w:rsidP="00A45D4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 w:cs="Times New Roman"/>
          <w:color w:val="000000"/>
          <w:sz w:val="28"/>
        </w:rPr>
        <w:t>наглядности (иллюстративность, наличие дидактических материалов);</w:t>
      </w:r>
    </w:p>
    <w:p w:rsidR="00A45D4A" w:rsidRPr="00A45D4A" w:rsidRDefault="00A45D4A" w:rsidP="00A45D4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 w:cs="Times New Roman"/>
          <w:color w:val="000000"/>
          <w:sz w:val="28"/>
        </w:rPr>
        <w:t>научности (обоснованность, наличие методологической базы и теоретической основы);</w:t>
      </w:r>
    </w:p>
    <w:p w:rsidR="00A45D4A" w:rsidRPr="00A45D4A" w:rsidRDefault="00A45D4A" w:rsidP="00A45D4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 w:cs="Times New Roman"/>
          <w:color w:val="000000"/>
          <w:sz w:val="28"/>
        </w:rPr>
        <w:t>демократичности (взаимодействие педагога и ученика в социуме);</w:t>
      </w:r>
    </w:p>
    <w:p w:rsidR="00A45D4A" w:rsidRPr="00A45D4A" w:rsidRDefault="00A45D4A" w:rsidP="00A45D4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5D4A">
        <w:rPr>
          <w:rFonts w:ascii="Times New Roman" w:eastAsia="Times New Roman" w:hAnsi="Times New Roman" w:cs="Times New Roman"/>
          <w:color w:val="000000"/>
          <w:sz w:val="28"/>
        </w:rPr>
        <w:t>актуализации знаний и умений (учебные ситуации предлагаются с точки зрения потребностей младших школьников);</w:t>
      </w:r>
    </w:p>
    <w:p w:rsidR="00A45D4A" w:rsidRPr="00A45D4A" w:rsidRDefault="00A45D4A" w:rsidP="00A45D4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45D4A">
        <w:rPr>
          <w:rFonts w:ascii="Times New Roman" w:eastAsia="Times New Roman" w:hAnsi="Times New Roman" w:cs="Times New Roman"/>
          <w:color w:val="000000"/>
          <w:sz w:val="28"/>
        </w:rPr>
        <w:t>деятельностной</w:t>
      </w:r>
      <w:proofErr w:type="spellEnd"/>
      <w:r w:rsidRPr="00A45D4A">
        <w:rPr>
          <w:rFonts w:ascii="Times New Roman" w:eastAsia="Times New Roman" w:hAnsi="Times New Roman" w:cs="Times New Roman"/>
          <w:color w:val="000000"/>
          <w:sz w:val="28"/>
        </w:rPr>
        <w:t xml:space="preserve"> основы процесса обучения (удовлетворение потребности детей данного возраста в игре и эмоционально-наглядной опоре).</w:t>
      </w:r>
    </w:p>
    <w:p w:rsidR="00A45D4A" w:rsidRDefault="00A45D4A" w:rsidP="006B6B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BF3" w:rsidRPr="00481CC1" w:rsidRDefault="006B6BF3" w:rsidP="006B6B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ализации программы используют следующие виды деятельности:</w:t>
      </w:r>
    </w:p>
    <w:p w:rsidR="006B6BF3" w:rsidRPr="0089033F" w:rsidRDefault="006B6BF3" w:rsidP="006B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Cs/>
          <w:sz w:val="28"/>
          <w:szCs w:val="28"/>
        </w:rPr>
        <w:t>1) игровая деятельность;</w:t>
      </w:r>
    </w:p>
    <w:p w:rsidR="006B6BF3" w:rsidRPr="0089033F" w:rsidRDefault="006B6BF3" w:rsidP="006B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Cs/>
          <w:sz w:val="28"/>
          <w:szCs w:val="28"/>
        </w:rPr>
        <w:t>2) познавательная деятельность;</w:t>
      </w:r>
    </w:p>
    <w:p w:rsidR="006B6BF3" w:rsidRPr="0089033F" w:rsidRDefault="006B6BF3" w:rsidP="006B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Cs/>
          <w:sz w:val="28"/>
          <w:szCs w:val="28"/>
        </w:rPr>
        <w:t>3) проблемно-ценностное общение;</w:t>
      </w:r>
    </w:p>
    <w:p w:rsidR="006B6BF3" w:rsidRPr="0089033F" w:rsidRDefault="006B6BF3" w:rsidP="006B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Cs/>
          <w:sz w:val="28"/>
          <w:szCs w:val="28"/>
        </w:rPr>
        <w:t>4) досугово-развлекательная деятельность (досуговое общение);</w:t>
      </w:r>
    </w:p>
    <w:p w:rsidR="006B6BF3" w:rsidRPr="0089033F" w:rsidRDefault="00A643A2" w:rsidP="00A64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художественное творчество</w:t>
      </w:r>
      <w:r w:rsidR="006B6BF3" w:rsidRPr="0089033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B6BF3" w:rsidRPr="0089033F" w:rsidRDefault="00A643A2" w:rsidP="006B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B6BF3">
        <w:rPr>
          <w:rFonts w:ascii="Times New Roman" w:eastAsia="Times New Roman" w:hAnsi="Times New Roman" w:cs="Times New Roman"/>
          <w:bCs/>
          <w:sz w:val="28"/>
          <w:szCs w:val="28"/>
        </w:rPr>
        <w:t xml:space="preserve">) трудовая </w:t>
      </w:r>
      <w:r w:rsidR="006B6BF3">
        <w:rPr>
          <w:rFonts w:ascii="Times New Roman" w:eastAsia="Times New Roman" w:hAnsi="Times New Roman"/>
          <w:bCs/>
          <w:sz w:val="28"/>
          <w:szCs w:val="28"/>
        </w:rPr>
        <w:t>деятельность</w:t>
      </w:r>
      <w:r w:rsidR="006B6BF3" w:rsidRPr="008903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6BF3" w:rsidRPr="0089033F" w:rsidRDefault="006B6BF3" w:rsidP="006B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BF3" w:rsidRPr="0089033F" w:rsidRDefault="006B6BF3" w:rsidP="006B6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Cs/>
          <w:sz w:val="28"/>
          <w:szCs w:val="28"/>
        </w:rPr>
        <w:t>Занятия проводятся в</w:t>
      </w:r>
      <w:r w:rsidRPr="008903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е следующих внеурочных работ с детьми:</w:t>
      </w:r>
    </w:p>
    <w:p w:rsidR="006B6BF3" w:rsidRPr="006B6BF3" w:rsidRDefault="006B6BF3" w:rsidP="006B6BF3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ртуальные </w:t>
      </w:r>
      <w:r>
        <w:rPr>
          <w:rFonts w:ascii="Times New Roman" w:eastAsia="Times New Roman" w:hAnsi="Times New Roman"/>
          <w:sz w:val="28"/>
          <w:szCs w:val="28"/>
        </w:rPr>
        <w:t>экскурсии</w:t>
      </w:r>
      <w:r w:rsidRPr="0089033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B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BF3" w:rsidRPr="0089033F" w:rsidRDefault="006B6BF3" w:rsidP="006B6BF3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ставок (совместная деятельность детей и родителей); </w:t>
      </w:r>
    </w:p>
    <w:p w:rsidR="006B6BF3" w:rsidRPr="0089033F" w:rsidRDefault="006B6BF3" w:rsidP="006B6BF3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sz w:val="28"/>
          <w:szCs w:val="28"/>
        </w:rPr>
        <w:t>тематическ</w:t>
      </w:r>
      <w:r>
        <w:rPr>
          <w:rFonts w:ascii="Times New Roman" w:eastAsia="Times New Roman" w:hAnsi="Times New Roman"/>
          <w:sz w:val="28"/>
          <w:szCs w:val="28"/>
        </w:rPr>
        <w:t>ие вечера</w:t>
      </w:r>
      <w:r w:rsidRPr="0089033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6BF3" w:rsidRDefault="006B6BF3" w:rsidP="006B6BF3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>изация</w:t>
      </w:r>
      <w:r>
        <w:rPr>
          <w:rFonts w:ascii="Times New Roman" w:eastAsia="Times New Roman" w:hAnsi="Times New Roman"/>
          <w:sz w:val="28"/>
          <w:szCs w:val="28"/>
        </w:rPr>
        <w:t xml:space="preserve"> праздников, конкурсов</w:t>
      </w:r>
      <w:r w:rsidRPr="0089033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6BF3" w:rsidRPr="00481CC1" w:rsidRDefault="006B6BF3" w:rsidP="006B6BF3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седы, игры</w:t>
      </w:r>
      <w:r w:rsidRPr="00481CC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6BF3" w:rsidRPr="00AF474C" w:rsidRDefault="006B6BF3" w:rsidP="006B6BF3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sz w:val="28"/>
          <w:szCs w:val="28"/>
        </w:rPr>
        <w:t>рукоделие и все виды творческой художественной деятельности детей.</w:t>
      </w:r>
    </w:p>
    <w:p w:rsidR="006B6BF3" w:rsidRPr="00A85C98" w:rsidRDefault="006B6BF3" w:rsidP="006B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BF3" w:rsidRPr="00E62722" w:rsidRDefault="006B6BF3" w:rsidP="006B6BF3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72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C151DD" w:rsidRDefault="003B3EB8" w:rsidP="00C151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E62722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граммы «Ты то, что ты ешь!» младшие школьники получат представления:</w:t>
      </w:r>
    </w:p>
    <w:p w:rsidR="00C151DD" w:rsidRPr="00C151DD" w:rsidRDefault="00C151DD" w:rsidP="00C151D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3EB8" w:rsidRPr="00C151DD">
        <w:rPr>
          <w:rFonts w:ascii="Times New Roman" w:eastAsia="Times New Roman" w:hAnsi="Times New Roman"/>
          <w:sz w:val="28"/>
          <w:szCs w:val="28"/>
        </w:rPr>
        <w:t>о правилах и основах рационального питания</w:t>
      </w:r>
      <w:r w:rsidR="00E62722" w:rsidRPr="00C151DD">
        <w:rPr>
          <w:rFonts w:ascii="Times New Roman" w:eastAsia="Times New Roman" w:hAnsi="Times New Roman"/>
          <w:sz w:val="28"/>
          <w:szCs w:val="28"/>
        </w:rPr>
        <w:t>;</w:t>
      </w:r>
    </w:p>
    <w:p w:rsidR="00C151DD" w:rsidRPr="00C151DD" w:rsidRDefault="00C151DD" w:rsidP="00C151D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3EB8" w:rsidRPr="00C151DD">
        <w:rPr>
          <w:rFonts w:ascii="Times New Roman" w:eastAsia="Times New Roman" w:hAnsi="Times New Roman"/>
          <w:sz w:val="28"/>
          <w:szCs w:val="28"/>
        </w:rPr>
        <w:t>о необходимости соблюдения гигиены питания</w:t>
      </w:r>
      <w:r w:rsidR="003B3EB8" w:rsidRPr="00C151D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151DD" w:rsidRPr="00C151DD" w:rsidRDefault="00C151DD" w:rsidP="00C151D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B3EB8" w:rsidRPr="00C151DD">
        <w:rPr>
          <w:rFonts w:ascii="Times New Roman" w:eastAsia="Times New Roman" w:hAnsi="Times New Roman"/>
          <w:color w:val="000000"/>
          <w:sz w:val="28"/>
          <w:szCs w:val="28"/>
        </w:rPr>
        <w:t>о полезных продуктах питания;</w:t>
      </w:r>
    </w:p>
    <w:p w:rsidR="00C151DD" w:rsidRPr="00C151DD" w:rsidRDefault="00C151DD" w:rsidP="00C151D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B3EB8" w:rsidRPr="00C151DD">
        <w:rPr>
          <w:rFonts w:ascii="Times New Roman" w:eastAsia="Times New Roman" w:hAnsi="Times New Roman"/>
          <w:color w:val="000000"/>
          <w:sz w:val="28"/>
          <w:szCs w:val="28"/>
        </w:rPr>
        <w:t>о структуре ежедневного рациона питания;</w:t>
      </w:r>
    </w:p>
    <w:p w:rsidR="00C151DD" w:rsidRPr="00C151DD" w:rsidRDefault="00C151DD" w:rsidP="00C151D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B3EB8" w:rsidRPr="00C151DD">
        <w:rPr>
          <w:rFonts w:ascii="Times New Roman" w:eastAsia="Times New Roman" w:hAnsi="Times New Roman"/>
          <w:color w:val="000000"/>
          <w:sz w:val="28"/>
          <w:szCs w:val="28"/>
        </w:rPr>
        <w:t>об ассортименте наиболее типичных продуктов питания;</w:t>
      </w:r>
    </w:p>
    <w:p w:rsidR="00C151DD" w:rsidRPr="00C151DD" w:rsidRDefault="00C151DD" w:rsidP="00C151D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B3EB8" w:rsidRPr="00C151DD">
        <w:rPr>
          <w:rFonts w:ascii="Times New Roman" w:eastAsia="Times New Roman" w:hAnsi="Times New Roman"/>
          <w:color w:val="000000"/>
          <w:sz w:val="28"/>
          <w:szCs w:val="28"/>
        </w:rPr>
        <w:t>об особенностях питания в летний и зимний периоды, причинах вызывающих изменение в рационе питания;</w:t>
      </w:r>
    </w:p>
    <w:p w:rsidR="003B3EB8" w:rsidRPr="00C151DD" w:rsidRDefault="00C151DD" w:rsidP="00C151D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B3EB8" w:rsidRPr="00C151DD">
        <w:rPr>
          <w:rFonts w:ascii="Times New Roman" w:eastAsia="Times New Roman" w:hAnsi="Times New Roman"/>
          <w:color w:val="000000"/>
          <w:sz w:val="28"/>
          <w:szCs w:val="28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E62722" w:rsidRDefault="003B3EB8" w:rsidP="00E62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 позволят детям ориентироваться в ассортименте наиболее типичных продуктов питания, сознате</w:t>
      </w:r>
      <w:r w:rsid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выбирать наиболее полезные.</w:t>
      </w:r>
    </w:p>
    <w:p w:rsidR="00E62722" w:rsidRDefault="003B3EB8" w:rsidP="00E62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</w:t>
      </w:r>
      <w:r w:rsid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ректировать несоответствия.</w:t>
      </w:r>
    </w:p>
    <w:p w:rsidR="00E62722" w:rsidRDefault="003B3EB8" w:rsidP="00E62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лучат знания и навыки, связанны</w:t>
      </w:r>
      <w:r w:rsid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е с этикетом в области питания</w:t>
      </w:r>
      <w:r w:rsidRP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определённой степени повлияет на успешность их социальной адаптации, установление контактов с другими людьми.    </w:t>
      </w:r>
    </w:p>
    <w:p w:rsidR="003B3EB8" w:rsidRPr="00E62722" w:rsidRDefault="003B3EB8" w:rsidP="00E62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72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3B3EB8" w:rsidRPr="00C151DD" w:rsidRDefault="003B3EB8" w:rsidP="00C15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чностн</w:t>
      </w:r>
      <w:r w:rsidR="00C151DD" w:rsidRPr="00C151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ые </w:t>
      </w:r>
      <w:r w:rsidRPr="00C151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зультаты освоения программы</w:t>
      </w:r>
    </w:p>
    <w:p w:rsidR="00C151DD" w:rsidRPr="00C151DD" w:rsidRDefault="00C151DD" w:rsidP="00C151D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C151DD">
        <w:rPr>
          <w:rFonts w:ascii="Times New Roman" w:eastAsia="Times New Roman" w:hAnsi="Times New Roman"/>
          <w:color w:val="000000"/>
          <w:sz w:val="28"/>
          <w:szCs w:val="28"/>
        </w:rPr>
        <w:t>проявление познавательных интересов и активности в области здорового питания;</w:t>
      </w:r>
    </w:p>
    <w:p w:rsidR="00C151DD" w:rsidRPr="00C151DD" w:rsidRDefault="00C151DD" w:rsidP="00C151D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C151DD">
        <w:rPr>
          <w:rFonts w:ascii="Times New Roman" w:eastAsia="Times New Roman" w:hAnsi="Times New Roman"/>
          <w:color w:val="000000"/>
          <w:sz w:val="28"/>
          <w:szCs w:val="28"/>
        </w:rPr>
        <w:t>овладение установками, нормами и правилами правильного питания;</w:t>
      </w:r>
    </w:p>
    <w:p w:rsidR="00C151DD" w:rsidRPr="00C151DD" w:rsidRDefault="00C151DD" w:rsidP="00C151D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C151DD">
        <w:rPr>
          <w:rFonts w:ascii="Times New Roman" w:eastAsia="Times New Roman" w:hAnsi="Times New Roman"/>
          <w:color w:val="000000"/>
          <w:sz w:val="28"/>
          <w:szCs w:val="28"/>
        </w:rPr>
        <w:t>готовность и способность делать осознанный выбор здорового питания;</w:t>
      </w:r>
    </w:p>
    <w:p w:rsidR="00C151DD" w:rsidRPr="00C151DD" w:rsidRDefault="00C151DD" w:rsidP="00C151D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C151DD">
        <w:rPr>
          <w:rFonts w:ascii="Times New Roman" w:eastAsia="Times New Roman" w:hAnsi="Times New Roman"/>
          <w:color w:val="000000"/>
          <w:sz w:val="28"/>
          <w:szCs w:val="28"/>
        </w:rPr>
        <w:t>умение ориентироваться в ассортименте наиболее типичных продуктов питания;</w:t>
      </w:r>
    </w:p>
    <w:p w:rsidR="00C151DD" w:rsidRPr="00283E87" w:rsidRDefault="00C151DD" w:rsidP="00283E87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C151DD">
        <w:rPr>
          <w:rFonts w:ascii="Times New Roman" w:eastAsia="Times New Roman" w:hAnsi="Times New Roman"/>
          <w:color w:val="000000"/>
          <w:sz w:val="28"/>
          <w:szCs w:val="28"/>
        </w:rPr>
        <w:t xml:space="preserve">умение сознательно выбирать наиболее полезные </w:t>
      </w:r>
      <w:r w:rsidRPr="00C151DD">
        <w:rPr>
          <w:rFonts w:ascii="Times New Roman" w:eastAsia="Times New Roman" w:hAnsi="Times New Roman"/>
          <w:color w:val="000000"/>
          <w:sz w:val="28"/>
          <w:szCs w:val="28"/>
        </w:rPr>
        <w:t>продукты питания.</w:t>
      </w:r>
    </w:p>
    <w:p w:rsidR="00D669FD" w:rsidRDefault="00D669FD" w:rsidP="00C15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51DD" w:rsidRDefault="00C151DD" w:rsidP="00C15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, </w:t>
      </w:r>
    </w:p>
    <w:p w:rsidR="00C151DD" w:rsidRPr="00C151DD" w:rsidRDefault="00C151DD" w:rsidP="00C15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уемые при изучен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одержания данного курса</w:t>
      </w:r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E62722" w:rsidRPr="00E62722" w:rsidRDefault="00E62722" w:rsidP="00E6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муникативные </w:t>
      </w:r>
      <w:proofErr w:type="spellStart"/>
      <w:r w:rsidRPr="00E62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ы</w:t>
      </w:r>
      <w:proofErr w:type="spellEnd"/>
    </w:p>
    <w:p w:rsidR="00457F48" w:rsidRPr="00457F48" w:rsidRDefault="00457F48" w:rsidP="00457F4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использование речевых сре</w:t>
      </w:r>
      <w:proofErr w:type="gramStart"/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дств дл</w:t>
      </w:r>
      <w:proofErr w:type="gramEnd"/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я решения различных коммуникативных задач;</w:t>
      </w:r>
    </w:p>
    <w:p w:rsidR="00457F48" w:rsidRPr="00457F48" w:rsidRDefault="00457F48" w:rsidP="00457F4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построение монологического высказывания (в том числе сопровождая его аудиовизуальной поддержкой);</w:t>
      </w:r>
    </w:p>
    <w:p w:rsidR="00E62722" w:rsidRPr="00457F48" w:rsidRDefault="00457F48" w:rsidP="00457F4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владение</w:t>
      </w:r>
      <w:proofErr w:type="gramEnd"/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 диалогической формой коммуникации, используя, в том числе, и инструменты ИКТ и дистанционного общения.</w:t>
      </w:r>
    </w:p>
    <w:p w:rsidR="00E62722" w:rsidRPr="00E62722" w:rsidRDefault="00E62722" w:rsidP="00E6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722" w:rsidRPr="00E62722" w:rsidRDefault="00E62722" w:rsidP="00E6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гулятивны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E62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</w:p>
    <w:p w:rsidR="00457F48" w:rsidRPr="00457F48" w:rsidRDefault="00457F48" w:rsidP="00457F48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понимание и сохранение учебной задачи;</w:t>
      </w:r>
    </w:p>
    <w:p w:rsidR="00457F48" w:rsidRPr="00457F48" w:rsidRDefault="00457F48" w:rsidP="00457F48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понимание выделенных учителем ориентиров действия в новом учебном материале в сотрудничестве с учителем;</w:t>
      </w:r>
    </w:p>
    <w:p w:rsidR="00457F48" w:rsidRPr="00457F48" w:rsidRDefault="00457F48" w:rsidP="00457F48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планирование своих действий в соответствии с поставленной задачей и условиями ее реализации, в том числе во внутреннем плане;</w:t>
      </w:r>
    </w:p>
    <w:p w:rsidR="00457F48" w:rsidRPr="00457F48" w:rsidRDefault="00457F48" w:rsidP="00457F48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принятие установленных правил в планировании и контроль способа решения;</w:t>
      </w:r>
    </w:p>
    <w:p w:rsidR="00E62722" w:rsidRPr="00457F48" w:rsidRDefault="00457F48" w:rsidP="00457F48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осуществление итогового и пошагового контроля по результату (в случае работы в интерактивной среде пользоваться реакцией среды решения задачи).</w:t>
      </w:r>
    </w:p>
    <w:p w:rsidR="00E62722" w:rsidRPr="00C151DD" w:rsidRDefault="00E62722" w:rsidP="00C15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722" w:rsidRPr="00C151DD" w:rsidRDefault="00C151DD" w:rsidP="00C15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E62722" w:rsidRPr="00C15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</w:p>
    <w:p w:rsidR="00457F48" w:rsidRPr="00457F48" w:rsidRDefault="00457F48" w:rsidP="00457F4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осуществление записи (фиксации) выборочной информации об окру</w:t>
      </w:r>
      <w:r w:rsidR="00C151DD" w:rsidRPr="00457F48">
        <w:rPr>
          <w:rFonts w:ascii="Times New Roman" w:eastAsia="Times New Roman" w:hAnsi="Times New Roman"/>
          <w:color w:val="000000"/>
          <w:sz w:val="28"/>
          <w:szCs w:val="28"/>
        </w:rPr>
        <w:t>жающем мире и себе самом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57F48" w:rsidRPr="00457F48" w:rsidRDefault="00457F48" w:rsidP="00457F4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построение сообщения в устной и письменной форме</w:t>
      </w:r>
      <w:r w:rsidR="00C151DD"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 (по опорным схемам или картинкам)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57F48" w:rsidRPr="00457F48" w:rsidRDefault="00457F48" w:rsidP="00457F4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смысловое восприятие художественных и познавательных текстов, выделение существенной информации из сообщений разных</w:t>
      </w:r>
      <w:r w:rsidR="00C151DD"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 видов (с помощью учителя по наводящим вопросам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E62722" w:rsidRPr="00457F48" w:rsidRDefault="00457F48" w:rsidP="00457F4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2722" w:rsidRPr="00457F48">
        <w:rPr>
          <w:rFonts w:ascii="Times New Roman" w:eastAsia="Times New Roman" w:hAnsi="Times New Roman"/>
          <w:color w:val="000000"/>
          <w:sz w:val="28"/>
          <w:szCs w:val="28"/>
        </w:rPr>
        <w:t>осуществление анализа объектов с выделением существенных и несущественных признаков</w:t>
      </w:r>
      <w:r w:rsidR="00C151DD"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 (с дозированной помощью учителя).</w:t>
      </w:r>
    </w:p>
    <w:p w:rsidR="00E62722" w:rsidRDefault="00E62722" w:rsidP="00E62722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</w:p>
    <w:p w:rsidR="00C151DD" w:rsidRPr="00C151DD" w:rsidRDefault="00C151DD" w:rsidP="00C15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ые результаты </w:t>
      </w:r>
    </w:p>
    <w:p w:rsidR="00C151DD" w:rsidRPr="00C151DD" w:rsidRDefault="00C151DD" w:rsidP="00C15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воения </w:t>
      </w:r>
      <w:proofErr w:type="gramStart"/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мися</w:t>
      </w:r>
      <w:proofErr w:type="gramEnd"/>
      <w:r w:rsidRPr="00C15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одержания данной программы</w:t>
      </w:r>
    </w:p>
    <w:p w:rsidR="00C151DD" w:rsidRPr="00C151DD" w:rsidRDefault="00C151DD" w:rsidP="00C151DD">
      <w:pPr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color w:val="000000"/>
          <w:sz w:val="28"/>
          <w:szCs w:val="28"/>
        </w:rPr>
        <w:t>●   знание детей о правилах и основах рационального питания, о необходимости соблюдения гигиены питания;</w:t>
      </w:r>
    </w:p>
    <w:p w:rsidR="00C151DD" w:rsidRPr="00C151DD" w:rsidRDefault="00C151DD" w:rsidP="00C151DD">
      <w:pPr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color w:val="000000"/>
          <w:sz w:val="28"/>
          <w:szCs w:val="28"/>
        </w:rPr>
        <w:t>●   навыки правильного питания как составная часть здорового образа жизни;</w:t>
      </w:r>
    </w:p>
    <w:p w:rsidR="00C151DD" w:rsidRPr="00C151DD" w:rsidRDefault="00C151DD" w:rsidP="00C151DD">
      <w:pPr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color w:val="000000"/>
          <w:sz w:val="28"/>
          <w:szCs w:val="28"/>
        </w:rPr>
        <w:t>●   умение определять полезные продукты питания;</w:t>
      </w:r>
    </w:p>
    <w:p w:rsidR="00C151DD" w:rsidRPr="00C151DD" w:rsidRDefault="00C151DD" w:rsidP="00C151DD">
      <w:pPr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color w:val="000000"/>
          <w:sz w:val="28"/>
          <w:szCs w:val="28"/>
        </w:rPr>
        <w:t>●   знание о структуре ежедневного рациона питания;</w:t>
      </w:r>
    </w:p>
    <w:p w:rsidR="00C151DD" w:rsidRPr="00C151DD" w:rsidRDefault="00C151DD" w:rsidP="00C151DD">
      <w:pPr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color w:val="000000"/>
          <w:sz w:val="28"/>
          <w:szCs w:val="28"/>
        </w:rPr>
        <w:t>●   навыки по соблюдению и выполнению гигиены питания;</w:t>
      </w:r>
    </w:p>
    <w:p w:rsidR="00C151DD" w:rsidRPr="00283E87" w:rsidRDefault="00C151DD" w:rsidP="00283E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51DD">
        <w:rPr>
          <w:rFonts w:ascii="Times New Roman" w:eastAsia="Times New Roman" w:hAnsi="Times New Roman" w:cs="Times New Roman"/>
          <w:color w:val="000000"/>
          <w:sz w:val="28"/>
          <w:szCs w:val="28"/>
        </w:rPr>
        <w:t>●   умение самостоятельно ориентироваться в ассортименте наиболее типичных продуктов питания.</w:t>
      </w:r>
    </w:p>
    <w:p w:rsidR="006B6BF3" w:rsidRDefault="006B6BF3" w:rsidP="006B6BF3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6B6BF3" w:rsidRPr="00C40F20" w:rsidRDefault="006B6BF3" w:rsidP="006B6BF3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435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23E9" w:rsidRDefault="002C23E9" w:rsidP="00283E8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7F48" w:rsidRDefault="00457F48" w:rsidP="00C40F20">
      <w:pPr>
        <w:numPr>
          <w:ilvl w:val="1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8293A" w:rsidRPr="0048293A" w:rsidRDefault="0048293A" w:rsidP="0048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3A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полагает изучение следующих тем (по выбору учителя).</w:t>
      </w:r>
    </w:p>
    <w:p w:rsidR="00457F48" w:rsidRPr="0048293A" w:rsidRDefault="00457F48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  <w:r w:rsidRPr="0048293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нообразие питания</w:t>
      </w:r>
    </w:p>
    <w:p w:rsidR="00457F48" w:rsidRPr="00457F48" w:rsidRDefault="00457F48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</w:t>
      </w:r>
      <w:proofErr w:type="spellStart"/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Чипполино</w:t>
      </w:r>
      <w:proofErr w:type="spellEnd"/>
      <w:r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 и его друзья».</w:t>
      </w:r>
    </w:p>
    <w:p w:rsidR="00457F48" w:rsidRPr="00457F48" w:rsidRDefault="00457F48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457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Гигиена питания и приготовление пищи</w:t>
      </w:r>
    </w:p>
    <w:p w:rsidR="00457F48" w:rsidRPr="00457F48" w:rsidRDefault="00457F48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Гигиена школьника. Здоровье – это </w:t>
      </w:r>
      <w:proofErr w:type="gramStart"/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здорово</w:t>
      </w:r>
      <w:proofErr w:type="gramEnd"/>
      <w:r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овой тренинг «</w:t>
      </w: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Ты – покупате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57F48" w:rsidRPr="00457F48" w:rsidRDefault="00457F48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457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Этикет</w:t>
      </w:r>
    </w:p>
    <w:p w:rsidR="00457F48" w:rsidRPr="00457F48" w:rsidRDefault="00457F48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Правила поведения в столовой. Как правильно накрыть стол. Предметы сервировки стола. Как правильно вести себя за столом. Как правильно есть. Правила поведения в гостях. На вкус и цвет това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щей нет! </w:t>
      </w: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 xml:space="preserve">Как питались на Руси и в России? За что мы скажем поварам спасибо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аздник «</w:t>
      </w: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Необычное кулинарное путешеств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Calibri" w:eastAsia="Times New Roman" w:hAnsi="Calibri"/>
          <w:color w:val="000000"/>
          <w:sz w:val="28"/>
          <w:szCs w:val="28"/>
        </w:rPr>
        <w:t xml:space="preserve"> </w:t>
      </w:r>
      <w:r w:rsidRPr="00457F48">
        <w:rPr>
          <w:rFonts w:ascii="Times New Roman" w:eastAsia="Times New Roman" w:hAnsi="Times New Roman"/>
          <w:color w:val="000000"/>
          <w:sz w:val="28"/>
          <w:szCs w:val="28"/>
        </w:rPr>
        <w:t>Вкусные традиции моей семьи.</w:t>
      </w:r>
    </w:p>
    <w:p w:rsidR="00457F48" w:rsidRPr="00457F48" w:rsidRDefault="00457F48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457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Рацион питания</w:t>
      </w:r>
    </w:p>
    <w:p w:rsidR="00457F48" w:rsidRPr="00457F48" w:rsidRDefault="0048293A" w:rsidP="00457F4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локо и молочные продукты. </w:t>
      </w:r>
      <w:r w:rsidR="00457F48" w:rsidRPr="00457F48">
        <w:rPr>
          <w:rFonts w:ascii="Times New Roman" w:eastAsia="Times New Roman" w:hAnsi="Times New Roman"/>
          <w:color w:val="000000"/>
          <w:sz w:val="28"/>
          <w:szCs w:val="28"/>
        </w:rPr>
        <w:t>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</w:t>
      </w:r>
    </w:p>
    <w:p w:rsidR="00457F48" w:rsidRPr="008D4850" w:rsidRDefault="00457F48" w:rsidP="00457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F20" w:rsidRPr="008D4850" w:rsidRDefault="00C40F20" w:rsidP="00C40F20">
      <w:pPr>
        <w:numPr>
          <w:ilvl w:val="1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75011" w:rsidRDefault="0048293A" w:rsidP="0067501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D4850">
        <w:rPr>
          <w:bCs/>
          <w:sz w:val="28"/>
          <w:szCs w:val="28"/>
          <w:shd w:val="clear" w:color="auto" w:fill="FFFFFF"/>
        </w:rPr>
        <w:t xml:space="preserve">Для успешной реализации </w:t>
      </w:r>
      <w:r w:rsidRPr="008D4850">
        <w:rPr>
          <w:sz w:val="28"/>
          <w:szCs w:val="28"/>
        </w:rPr>
        <w:t>адаптированной общеобразовательной общеразвивающей программы внеурочной</w:t>
      </w:r>
      <w:r>
        <w:rPr>
          <w:sz w:val="28"/>
          <w:szCs w:val="28"/>
        </w:rPr>
        <w:t xml:space="preserve"> деятельности социальной направленности «Ты то, что ты ешь!» </w:t>
      </w:r>
      <w:r w:rsidR="00675011" w:rsidRPr="009E6C14">
        <w:rPr>
          <w:bCs/>
          <w:color w:val="000000"/>
          <w:sz w:val="28"/>
          <w:szCs w:val="28"/>
          <w:shd w:val="clear" w:color="auto" w:fill="FFFFFF"/>
        </w:rPr>
        <w:t xml:space="preserve"> необходимо владеть знаниями о психофизических ос</w:t>
      </w:r>
      <w:r>
        <w:rPr>
          <w:bCs/>
          <w:color w:val="000000"/>
          <w:sz w:val="28"/>
          <w:szCs w:val="28"/>
          <w:shd w:val="clear" w:color="auto" w:fill="FFFFFF"/>
        </w:rPr>
        <w:t>обенностях детей с проблемами интеллектуального развития</w:t>
      </w:r>
      <w:r w:rsidR="00675011" w:rsidRPr="009E6C14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r w:rsidR="008D4850">
        <w:rPr>
          <w:bCs/>
          <w:color w:val="000000"/>
          <w:sz w:val="28"/>
          <w:szCs w:val="28"/>
          <w:shd w:val="clear" w:color="auto" w:fill="FFFFFF"/>
        </w:rPr>
        <w:t xml:space="preserve">о </w:t>
      </w:r>
      <w:r w:rsidR="00675011" w:rsidRPr="009E6C14">
        <w:rPr>
          <w:bCs/>
          <w:color w:val="000000"/>
          <w:sz w:val="28"/>
          <w:szCs w:val="28"/>
          <w:shd w:val="clear" w:color="auto" w:fill="FFFFFF"/>
        </w:rPr>
        <w:t>современных педагогических технологиях обучения.</w:t>
      </w:r>
    </w:p>
    <w:p w:rsidR="008D4850" w:rsidRDefault="00675011" w:rsidP="0067501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E6C14">
        <w:rPr>
          <w:color w:val="000000"/>
          <w:sz w:val="28"/>
          <w:szCs w:val="28"/>
        </w:rPr>
        <w:t xml:space="preserve">Мы уже отмечали, что важная составная часть </w:t>
      </w:r>
      <w:proofErr w:type="spellStart"/>
      <w:r w:rsidRPr="009E6C14">
        <w:rPr>
          <w:color w:val="000000"/>
          <w:sz w:val="28"/>
          <w:szCs w:val="28"/>
        </w:rPr>
        <w:t>здоровьесберегающей</w:t>
      </w:r>
      <w:proofErr w:type="spellEnd"/>
      <w:r w:rsidRPr="009E6C14">
        <w:rPr>
          <w:color w:val="000000"/>
          <w:sz w:val="28"/>
          <w:szCs w:val="28"/>
        </w:rPr>
        <w:t xml:space="preserve"> работы учителя – это рац</w:t>
      </w:r>
      <w:r w:rsidR="00283E87">
        <w:rPr>
          <w:color w:val="000000"/>
          <w:sz w:val="28"/>
          <w:szCs w:val="28"/>
        </w:rPr>
        <w:t>иональная организация внеурочного занятия</w:t>
      </w:r>
      <w:r w:rsidRPr="009E6C14">
        <w:rPr>
          <w:color w:val="000000"/>
          <w:sz w:val="28"/>
          <w:szCs w:val="28"/>
        </w:rPr>
        <w:t xml:space="preserve">. </w:t>
      </w:r>
    </w:p>
    <w:p w:rsidR="008D4850" w:rsidRDefault="00675011" w:rsidP="0067501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E6C14">
        <w:rPr>
          <w:color w:val="000000"/>
          <w:sz w:val="28"/>
          <w:szCs w:val="28"/>
        </w:rPr>
        <w:t>При подготовке к</w:t>
      </w:r>
      <w:r w:rsidR="008D4850">
        <w:rPr>
          <w:color w:val="000000"/>
          <w:sz w:val="28"/>
          <w:szCs w:val="28"/>
        </w:rPr>
        <w:t xml:space="preserve"> занятию важно включать</w:t>
      </w:r>
      <w:r w:rsidRPr="009E6C14">
        <w:rPr>
          <w:color w:val="000000"/>
          <w:sz w:val="28"/>
          <w:szCs w:val="28"/>
        </w:rPr>
        <w:t xml:space="preserve"> в него смену различных видов деятельности, чтобы каждому обучающемуся приходилось несколько раз на занятии менять динамическую позу. </w:t>
      </w:r>
    </w:p>
    <w:p w:rsidR="008D4850" w:rsidRDefault="00675011" w:rsidP="0067501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E6C14">
        <w:rPr>
          <w:color w:val="000000"/>
          <w:sz w:val="28"/>
          <w:szCs w:val="28"/>
        </w:rPr>
        <w:lastRenderedPageBreak/>
        <w:t xml:space="preserve">Для повышения умственной работоспособности детей, предупреждения преждевременного наступления утомления и снятия у них мышечного </w:t>
      </w:r>
      <w:r w:rsidR="008D4850">
        <w:rPr>
          <w:color w:val="000000"/>
          <w:sz w:val="28"/>
          <w:szCs w:val="28"/>
        </w:rPr>
        <w:t xml:space="preserve">статического напряжения своевременно проводить </w:t>
      </w:r>
      <w:proofErr w:type="spellStart"/>
      <w:r w:rsidRPr="009E6C14">
        <w:rPr>
          <w:color w:val="000000"/>
          <w:sz w:val="28"/>
          <w:szCs w:val="28"/>
        </w:rPr>
        <w:t>физкультпаузы</w:t>
      </w:r>
      <w:proofErr w:type="spellEnd"/>
      <w:r w:rsidRPr="009E6C14">
        <w:rPr>
          <w:color w:val="000000"/>
          <w:sz w:val="28"/>
          <w:szCs w:val="28"/>
        </w:rPr>
        <w:t>, эмоциональную разрядку, зар</w:t>
      </w:r>
      <w:r w:rsidR="008D4850">
        <w:rPr>
          <w:color w:val="000000"/>
          <w:sz w:val="28"/>
          <w:szCs w:val="28"/>
        </w:rPr>
        <w:t xml:space="preserve">ядку для глаз, рефлексию, следить </w:t>
      </w:r>
      <w:r w:rsidRPr="009E6C14">
        <w:rPr>
          <w:color w:val="000000"/>
          <w:sz w:val="28"/>
          <w:szCs w:val="28"/>
        </w:rPr>
        <w:t xml:space="preserve">за осанкой. </w:t>
      </w:r>
    </w:p>
    <w:p w:rsidR="00675011" w:rsidRDefault="008D4850" w:rsidP="0067501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творческой деятельности </w:t>
      </w:r>
      <w:r w:rsidR="00675011" w:rsidRPr="009E6C14">
        <w:rPr>
          <w:color w:val="000000"/>
          <w:sz w:val="28"/>
          <w:szCs w:val="28"/>
        </w:rPr>
        <w:t>«идти от детей», т. е. выбирать такую форму работы, при которой успешным был бы каждый ребёнок.</w:t>
      </w:r>
    </w:p>
    <w:p w:rsidR="0048293A" w:rsidRPr="00675011" w:rsidRDefault="0048293A" w:rsidP="0067501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D4850" w:rsidRDefault="008D4850" w:rsidP="00482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4 </w:t>
      </w:r>
      <w:r w:rsidR="0048293A" w:rsidRPr="008D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</w:t>
      </w:r>
      <w:proofErr w:type="gramStart"/>
      <w:r w:rsidR="0048293A" w:rsidRPr="008D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го</w:t>
      </w:r>
      <w:proofErr w:type="gramEnd"/>
      <w:r w:rsidR="0048293A" w:rsidRPr="008D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</w:p>
    <w:p w:rsidR="0048293A" w:rsidRPr="008D4850" w:rsidRDefault="0048293A" w:rsidP="004829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го обеспечения программы</w:t>
      </w:r>
    </w:p>
    <w:p w:rsidR="0048293A" w:rsidRPr="008D4850" w:rsidRDefault="0048293A" w:rsidP="008D48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 культуры человеческого общества. В связи с этим главную роль играют средств</w:t>
      </w:r>
      <w:r w:rsid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а обучения, включающие наглядные пособия. Например,</w:t>
      </w:r>
    </w:p>
    <w:p w:rsidR="0048293A" w:rsidRPr="008D4850" w:rsidRDefault="008D4850" w:rsidP="008D485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гербарии</w:t>
      </w:r>
      <w:r w:rsidR="0048293A"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93A"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 питания; микропрепараты; столовые приборы; бытовые приборы для кухни</w:t>
      </w:r>
    </w:p>
    <w:p w:rsidR="008D4850" w:rsidRDefault="0048293A" w:rsidP="008D485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Pr="008D4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ые наглядные пособия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 – таблицы; муляжи, схемы, плакаты</w:t>
      </w:r>
      <w:r w:rsid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293A" w:rsidRPr="008D4850" w:rsidRDefault="0048293A" w:rsidP="008D485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средством наглядности служит оборудование для </w:t>
      </w:r>
      <w:r w:rsidRPr="008D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медийных демонстраций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8D4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ьютер, </w:t>
      </w:r>
      <w:proofErr w:type="spellStart"/>
      <w:r w:rsidRPr="008D4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диапроектор</w:t>
      </w:r>
      <w:proofErr w:type="spellEnd"/>
      <w:r w:rsidRPr="008D4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 DVD-проектор,  видеомагнитофон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  и др.)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</w:t>
      </w:r>
      <w:r w:rsid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ы «Ты то, что ты ешь!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8293A" w:rsidRPr="008D4850" w:rsidRDefault="0048293A" w:rsidP="008D485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принципом наглядности  в изучении программы </w:t>
      </w:r>
      <w:r w:rsid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«Ты то, что ты ешь!</w:t>
      </w:r>
      <w:r w:rsidR="008D4850"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ой школе важную роль играет принцип предметности, в соответствии с которым учащиеся осуществляют </w:t>
      </w:r>
      <w:r w:rsidRPr="008D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нообразные действия с изучаемыми объектами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48293A" w:rsidRPr="008D4850" w:rsidRDefault="0048293A" w:rsidP="008D485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человеческих взаимоотношений, поэтому изучение курса </w:t>
      </w:r>
      <w:r w:rsid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«Ты то, что ты ешь!</w:t>
      </w:r>
      <w:r w:rsidR="008D4850"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ыщенного сведениями о живой и неживой природе, организме человека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ко-ориентированный характер содержания программы  </w:t>
      </w:r>
      <w:r w:rsid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«Ты то, что ты ешь!</w:t>
      </w:r>
      <w:r w:rsidR="008D4850"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D48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011" w:rsidRPr="008D4850" w:rsidRDefault="00675011" w:rsidP="0067501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40F20" w:rsidRPr="00283E87" w:rsidRDefault="00283E87" w:rsidP="00283E87">
      <w:pPr>
        <w:pStyle w:val="a3"/>
        <w:numPr>
          <w:ilvl w:val="1"/>
          <w:numId w:val="40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40F20" w:rsidRPr="00283E87">
        <w:rPr>
          <w:rFonts w:ascii="Times New Roman" w:eastAsia="Times New Roman" w:hAnsi="Times New Roman"/>
          <w:b/>
          <w:sz w:val="28"/>
          <w:szCs w:val="28"/>
        </w:rPr>
        <w:t>Формы аттестации</w:t>
      </w:r>
    </w:p>
    <w:p w:rsidR="003B3EB8" w:rsidRDefault="003B3EB8" w:rsidP="003B3EB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3B3E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а усвоения программы проводится в форме анкетирования, тестирования, выполнения творческих заданий.</w:t>
      </w:r>
    </w:p>
    <w:p w:rsidR="003B3EB8" w:rsidRPr="003B3EB8" w:rsidRDefault="003B3EB8" w:rsidP="003B3EB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3B3E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реализации программы проводится в виде выставок работ учащихся, праздников, игр, викторин. В том числе:</w:t>
      </w:r>
    </w:p>
    <w:p w:rsidR="003B3EB8" w:rsidRPr="003B3EB8" w:rsidRDefault="003B3EB8" w:rsidP="003B3EB8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 w:rsidRPr="003B3EB8">
        <w:rPr>
          <w:rFonts w:ascii="Times New Roman" w:eastAsia="Times New Roman" w:hAnsi="Times New Roman"/>
          <w:color w:val="000000"/>
          <w:sz w:val="28"/>
          <w:szCs w:val="28"/>
        </w:rPr>
        <w:t>оформление выставок работ учащихся в классе, школе;</w:t>
      </w:r>
    </w:p>
    <w:p w:rsidR="003B3EB8" w:rsidRPr="003B3EB8" w:rsidRDefault="003B3EB8" w:rsidP="008D4850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Arial"/>
          <w:color w:val="000000"/>
          <w:sz w:val="28"/>
          <w:szCs w:val="28"/>
        </w:rPr>
      </w:pPr>
      <w:r w:rsidRPr="003B3EB8">
        <w:rPr>
          <w:rFonts w:ascii="Times New Roman" w:eastAsia="Times New Roman" w:hAnsi="Times New Roman"/>
          <w:color w:val="000000"/>
          <w:sz w:val="28"/>
          <w:szCs w:val="28"/>
        </w:rPr>
        <w:t>оформление выставки фотографий «Мы – за здоровое питание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C23E9" w:rsidRPr="003B3EB8" w:rsidRDefault="002C23E9" w:rsidP="008D4850">
      <w:pPr>
        <w:spacing w:after="0" w:line="240" w:lineRule="auto"/>
        <w:rPr>
          <w:color w:val="0070C0"/>
          <w:sz w:val="28"/>
          <w:szCs w:val="28"/>
        </w:rPr>
      </w:pPr>
    </w:p>
    <w:p w:rsidR="00C40F20" w:rsidRPr="00C40F20" w:rsidRDefault="00C40F20" w:rsidP="008D485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0F20">
        <w:rPr>
          <w:rFonts w:ascii="Times New Roman" w:eastAsia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C40F20" w:rsidRPr="003D4896" w:rsidRDefault="00C40F20" w:rsidP="008D4850">
      <w:pPr>
        <w:numPr>
          <w:ilvl w:val="1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019 –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4896" w:rsidRPr="003D4896" w:rsidRDefault="003D4896" w:rsidP="003D489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1 год обучения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1950"/>
      </w:tblGrid>
      <w:tr w:rsidR="00C40F20" w:rsidTr="00AB1028">
        <w:tc>
          <w:tcPr>
            <w:tcW w:w="709" w:type="dxa"/>
          </w:tcPr>
          <w:p w:rsidR="00C40F20" w:rsidRDefault="00AB1028" w:rsidP="008D485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C40F20" w:rsidRDefault="00AB1028" w:rsidP="008D485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950" w:type="dxa"/>
            <w:vAlign w:val="center"/>
          </w:tcPr>
          <w:p w:rsidR="00C40F20" w:rsidRDefault="00AB1028" w:rsidP="008D485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AB1028" w:rsidTr="003B3EB8">
        <w:tc>
          <w:tcPr>
            <w:tcW w:w="9463" w:type="dxa"/>
            <w:gridSpan w:val="3"/>
          </w:tcPr>
          <w:p w:rsidR="00AB1028" w:rsidRDefault="00AB1028" w:rsidP="00AB102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C40F20" w:rsidTr="00AB1028">
        <w:tc>
          <w:tcPr>
            <w:tcW w:w="709" w:type="dxa"/>
          </w:tcPr>
          <w:p w:rsidR="00C40F20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40F20" w:rsidRDefault="00721DAD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ое занятие.</w:t>
            </w:r>
            <w:r w:rsidR="008D3AF3">
              <w:rPr>
                <w:rFonts w:ascii="Times New Roman" w:eastAsia="Times New Roman" w:hAnsi="Times New Roman"/>
                <w:sz w:val="28"/>
                <w:szCs w:val="28"/>
              </w:rPr>
              <w:t xml:space="preserve"> Если хочешь быть </w:t>
            </w:r>
            <w:proofErr w:type="gramStart"/>
            <w:r w:rsidR="008D3AF3">
              <w:rPr>
                <w:rFonts w:ascii="Times New Roman" w:eastAsia="Times New Roman" w:hAnsi="Times New Roman"/>
                <w:sz w:val="28"/>
                <w:szCs w:val="28"/>
              </w:rPr>
              <w:t>здоров</w:t>
            </w:r>
            <w:proofErr w:type="gramEnd"/>
            <w:r w:rsidR="005836E3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  <w:p w:rsidR="00721DAD" w:rsidRPr="00AB1028" w:rsidRDefault="006330AC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721DAD">
              <w:rPr>
                <w:rFonts w:ascii="Times New Roman" w:eastAsia="Times New Roman" w:hAnsi="Times New Roman"/>
                <w:sz w:val="28"/>
                <w:szCs w:val="28"/>
              </w:rPr>
              <w:t>Зачем нужна еда человеку?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C40F20" w:rsidRPr="00AB1028" w:rsidRDefault="00C40F20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0F20" w:rsidTr="00AB1028">
        <w:tc>
          <w:tcPr>
            <w:tcW w:w="709" w:type="dxa"/>
          </w:tcPr>
          <w:p w:rsidR="00C40F20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836E3" w:rsidRDefault="005836E3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нообразие питания.</w:t>
            </w:r>
          </w:p>
          <w:p w:rsidR="00C40F20" w:rsidRPr="00AB1028" w:rsidRDefault="006330AC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D3AF3">
              <w:rPr>
                <w:rFonts w:ascii="Times New Roman" w:eastAsia="Times New Roman" w:hAnsi="Times New Roman"/>
                <w:sz w:val="28"/>
                <w:szCs w:val="28"/>
              </w:rPr>
              <w:t>Самые полезные продук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21D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40F20" w:rsidRPr="00AB1028" w:rsidRDefault="00C40F20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B1028" w:rsidTr="003B3EB8">
        <w:tc>
          <w:tcPr>
            <w:tcW w:w="9463" w:type="dxa"/>
            <w:gridSpan w:val="3"/>
          </w:tcPr>
          <w:p w:rsidR="00AB1028" w:rsidRPr="00AB1028" w:rsidRDefault="00A85866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D3A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C40F20" w:rsidTr="00AB1028">
        <w:tc>
          <w:tcPr>
            <w:tcW w:w="709" w:type="dxa"/>
          </w:tcPr>
          <w:p w:rsidR="00C40F20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836E3" w:rsidRDefault="008D3AF3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6E3">
              <w:rPr>
                <w:rFonts w:ascii="Times New Roman" w:eastAsia="Times New Roman" w:hAnsi="Times New Roman"/>
                <w:sz w:val="28"/>
                <w:szCs w:val="28"/>
              </w:rPr>
              <w:t>Этикет</w:t>
            </w:r>
            <w:r w:rsidR="0027647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0100C">
              <w:rPr>
                <w:rFonts w:ascii="Times New Roman" w:eastAsia="Times New Roman" w:hAnsi="Times New Roman"/>
                <w:sz w:val="28"/>
                <w:szCs w:val="28"/>
              </w:rPr>
              <w:t xml:space="preserve"> Гигиена питания.</w:t>
            </w:r>
          </w:p>
          <w:p w:rsidR="006330AC" w:rsidRPr="00AB1028" w:rsidRDefault="00FA53E5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ак правильно кушать</w:t>
            </w:r>
            <w:r w:rsidR="006330AC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50" w:type="dxa"/>
          </w:tcPr>
          <w:p w:rsidR="00C40F20" w:rsidRPr="00AB1028" w:rsidRDefault="00C40F20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0F20" w:rsidTr="00AB1028">
        <w:tc>
          <w:tcPr>
            <w:tcW w:w="709" w:type="dxa"/>
          </w:tcPr>
          <w:p w:rsidR="00C40F20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836E3" w:rsidRDefault="0027647E" w:rsidP="006330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цион питания. </w:t>
            </w:r>
            <w:r w:rsidR="00F9471D">
              <w:rPr>
                <w:rFonts w:ascii="Times New Roman" w:eastAsia="Times New Roman" w:hAnsi="Times New Roman"/>
                <w:sz w:val="28"/>
                <w:szCs w:val="28"/>
              </w:rPr>
              <w:t>Режим питания</w:t>
            </w:r>
            <w:r w:rsidR="005836E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C40F20" w:rsidRPr="00AB1028" w:rsidRDefault="008D3AF3" w:rsidP="006330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Удивительные превращения пирожка</w:t>
            </w:r>
            <w:r w:rsidR="006330A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C40F20" w:rsidRPr="00AB1028" w:rsidRDefault="00C40F20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B1028" w:rsidTr="003B3EB8">
        <w:tc>
          <w:tcPr>
            <w:tcW w:w="9463" w:type="dxa"/>
            <w:gridSpan w:val="3"/>
          </w:tcPr>
          <w:p w:rsidR="00AB1028" w:rsidRPr="00AB1028" w:rsidRDefault="00A85866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C40F20" w:rsidTr="00AB1028">
        <w:tc>
          <w:tcPr>
            <w:tcW w:w="709" w:type="dxa"/>
          </w:tcPr>
          <w:p w:rsidR="00C40F20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6330AC" w:rsidRDefault="0027647E" w:rsidP="006330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цион питания. </w:t>
            </w:r>
            <w:r w:rsidR="006330AC">
              <w:rPr>
                <w:rFonts w:ascii="Times New Roman" w:eastAsia="Times New Roman" w:hAnsi="Times New Roman"/>
                <w:sz w:val="28"/>
                <w:szCs w:val="28"/>
              </w:rPr>
              <w:t>Полезные продукты.</w:t>
            </w:r>
          </w:p>
          <w:p w:rsidR="00C40F20" w:rsidRPr="00AB1028" w:rsidRDefault="008D3AF3" w:rsidP="006330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 чего варят каши и как сделать кашу вкусной</w:t>
            </w:r>
            <w:r w:rsidR="006330A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C40F20" w:rsidRPr="00AB1028" w:rsidRDefault="00C40F20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0F20" w:rsidTr="00AB1028">
        <w:tc>
          <w:tcPr>
            <w:tcW w:w="709" w:type="dxa"/>
          </w:tcPr>
          <w:p w:rsidR="00C40F20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27647E" w:rsidRDefault="0027647E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нообразие питания.</w:t>
            </w:r>
          </w:p>
          <w:p w:rsidR="00C40F20" w:rsidRPr="00AB1028" w:rsidRDefault="0060100C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Где найти витамин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60100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60100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</w:t>
            </w:r>
            <w:r w:rsidRPr="0060100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 w:rsidR="005836E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C40F20" w:rsidRPr="00AB1028" w:rsidRDefault="00C40F20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B1028" w:rsidTr="003B3EB8">
        <w:tc>
          <w:tcPr>
            <w:tcW w:w="9463" w:type="dxa"/>
            <w:gridSpan w:val="3"/>
          </w:tcPr>
          <w:p w:rsidR="00AB1028" w:rsidRPr="00AB1028" w:rsidRDefault="00A85866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276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C40F20" w:rsidTr="00AB1028">
        <w:tc>
          <w:tcPr>
            <w:tcW w:w="709" w:type="dxa"/>
          </w:tcPr>
          <w:p w:rsidR="00C40F20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836E3" w:rsidRDefault="0027647E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цион питания. </w:t>
            </w:r>
            <w:r w:rsidR="005836E3">
              <w:rPr>
                <w:rFonts w:ascii="Times New Roman" w:eastAsia="Times New Roman" w:hAnsi="Times New Roman"/>
                <w:sz w:val="28"/>
                <w:szCs w:val="28"/>
              </w:rPr>
              <w:t>Как утолить жажду</w:t>
            </w:r>
          </w:p>
          <w:p w:rsidR="00C40F20" w:rsidRPr="00AB1028" w:rsidRDefault="006330AC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ода в жизни человека»</w:t>
            </w:r>
          </w:p>
        </w:tc>
        <w:tc>
          <w:tcPr>
            <w:tcW w:w="1950" w:type="dxa"/>
          </w:tcPr>
          <w:p w:rsidR="00C40F20" w:rsidRPr="00AB1028" w:rsidRDefault="00C40F20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B1028" w:rsidTr="00AB1028">
        <w:tc>
          <w:tcPr>
            <w:tcW w:w="709" w:type="dxa"/>
          </w:tcPr>
          <w:p w:rsidR="00AB1028" w:rsidRPr="00AB1028" w:rsidRDefault="00AB1028" w:rsidP="00AB1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B1028" w:rsidRDefault="006330AC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  <w:p w:rsidR="006330AC" w:rsidRPr="00AB1028" w:rsidRDefault="001917CB" w:rsidP="00C40F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Я в ответе за свое здоровье</w:t>
            </w:r>
            <w:r w:rsidR="006330AC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(путешествие</w:t>
            </w:r>
            <w:r w:rsidR="006330AC" w:rsidRPr="006330AC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  <w:r w:rsidR="006330AC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AB1028" w:rsidRPr="00D669FD" w:rsidRDefault="00AB1028" w:rsidP="00D669FD">
            <w:pPr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C23E9" w:rsidRDefault="002C23E9" w:rsidP="00283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E9" w:rsidRPr="003D4896" w:rsidRDefault="002C23E9" w:rsidP="002C23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033F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AF3">
        <w:rPr>
          <w:rFonts w:ascii="Times New Roman" w:eastAsia="Times New Roman" w:hAnsi="Times New Roman"/>
          <w:b/>
          <w:sz w:val="28"/>
          <w:szCs w:val="28"/>
        </w:rPr>
        <w:t>2020 – 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proofErr w:type="spellEnd"/>
    </w:p>
    <w:p w:rsidR="002C23E9" w:rsidRPr="003D4896" w:rsidRDefault="002C23E9" w:rsidP="002C23E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83E87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од обучения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1950"/>
      </w:tblGrid>
      <w:tr w:rsidR="002C23E9" w:rsidTr="002B1DF7">
        <w:tc>
          <w:tcPr>
            <w:tcW w:w="709" w:type="dxa"/>
          </w:tcPr>
          <w:p w:rsidR="002C23E9" w:rsidRDefault="002C23E9" w:rsidP="002B1DF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2C23E9" w:rsidRDefault="002C23E9" w:rsidP="002B1DF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950" w:type="dxa"/>
            <w:vAlign w:val="center"/>
          </w:tcPr>
          <w:p w:rsidR="002C23E9" w:rsidRDefault="002C23E9" w:rsidP="002B1DF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F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2C23E9" w:rsidTr="002B1DF7">
        <w:tc>
          <w:tcPr>
            <w:tcW w:w="9463" w:type="dxa"/>
            <w:gridSpan w:val="3"/>
          </w:tcPr>
          <w:p w:rsidR="002C23E9" w:rsidRDefault="002C23E9" w:rsidP="002B1DF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C23E9" w:rsidRDefault="002C23E9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ое занятие.</w:t>
            </w:r>
            <w:r w:rsidR="005836E3">
              <w:rPr>
                <w:rFonts w:ascii="Times New Roman" w:eastAsia="Times New Roman" w:hAnsi="Times New Roman"/>
                <w:sz w:val="28"/>
                <w:szCs w:val="28"/>
              </w:rPr>
              <w:t xml:space="preserve"> Рацион питания.</w:t>
            </w:r>
          </w:p>
          <w:p w:rsidR="002C23E9" w:rsidRPr="00AB1028" w:rsidRDefault="002C23E9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836E3">
              <w:rPr>
                <w:rFonts w:ascii="Times New Roman" w:eastAsia="Times New Roman" w:hAnsi="Times New Roman"/>
                <w:sz w:val="28"/>
                <w:szCs w:val="28"/>
              </w:rPr>
              <w:t>Плох обед, если хлеба н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C23E9" w:rsidRDefault="005836E3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нообразие</w:t>
            </w:r>
            <w:r w:rsidR="002C23E9">
              <w:rPr>
                <w:rFonts w:ascii="Times New Roman" w:eastAsia="Times New Roman" w:hAnsi="Times New Roman"/>
                <w:sz w:val="28"/>
                <w:szCs w:val="28"/>
              </w:rPr>
              <w:t xml:space="preserve"> питания.</w:t>
            </w:r>
          </w:p>
          <w:p w:rsidR="005836E3" w:rsidRPr="00AB1028" w:rsidRDefault="005836E3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ремя есть булочки»</w:t>
            </w:r>
          </w:p>
        </w:tc>
        <w:tc>
          <w:tcPr>
            <w:tcW w:w="1950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23E9" w:rsidTr="002B1DF7">
        <w:tc>
          <w:tcPr>
            <w:tcW w:w="9463" w:type="dxa"/>
            <w:gridSpan w:val="3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83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836E3" w:rsidRDefault="005836E3" w:rsidP="005836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гиена питания.</w:t>
            </w:r>
          </w:p>
          <w:p w:rsidR="002C23E9" w:rsidRPr="00AB1028" w:rsidRDefault="005836E3" w:rsidP="005836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ра ужинать»</w:t>
            </w:r>
          </w:p>
        </w:tc>
        <w:tc>
          <w:tcPr>
            <w:tcW w:w="1950" w:type="dxa"/>
          </w:tcPr>
          <w:p w:rsidR="002C23E9" w:rsidRPr="00AB1028" w:rsidRDefault="002C23E9" w:rsidP="00714E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</w:tcPr>
          <w:p w:rsidR="0027647E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икет.</w:t>
            </w:r>
          </w:p>
          <w:p w:rsidR="002C23E9" w:rsidRPr="00AB1028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На вкус и цвет товарищей нет»</w:t>
            </w:r>
          </w:p>
        </w:tc>
        <w:tc>
          <w:tcPr>
            <w:tcW w:w="1950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23E9" w:rsidTr="002B1DF7">
        <w:tc>
          <w:tcPr>
            <w:tcW w:w="9463" w:type="dxa"/>
            <w:gridSpan w:val="3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76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7647E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цион питания.</w:t>
            </w:r>
          </w:p>
          <w:p w:rsidR="002C23E9" w:rsidRPr="00AB1028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Что надо есть, если хочешь стать сильнее»</w:t>
            </w:r>
          </w:p>
        </w:tc>
        <w:tc>
          <w:tcPr>
            <w:tcW w:w="1950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27647E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нообразие питания.</w:t>
            </w:r>
          </w:p>
          <w:p w:rsidR="002C23E9" w:rsidRPr="00AB1028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вощи, ягоды и фрукты – самые витаминные продукты»</w:t>
            </w:r>
          </w:p>
        </w:tc>
        <w:tc>
          <w:tcPr>
            <w:tcW w:w="1950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C23E9" w:rsidTr="002B1DF7">
        <w:tc>
          <w:tcPr>
            <w:tcW w:w="9463" w:type="dxa"/>
            <w:gridSpan w:val="3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276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 – 2</w:t>
            </w:r>
            <w:r w:rsidRPr="001B1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27647E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цион питания.</w:t>
            </w:r>
          </w:p>
          <w:p w:rsidR="002C23E9" w:rsidRPr="00AB1028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сякому овощу – своё время»</w:t>
            </w:r>
          </w:p>
        </w:tc>
        <w:tc>
          <w:tcPr>
            <w:tcW w:w="1950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23E9" w:rsidTr="002B1DF7">
        <w:tc>
          <w:tcPr>
            <w:tcW w:w="709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02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2C23E9" w:rsidRDefault="002C23E9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  <w:p w:rsidR="002C23E9" w:rsidRPr="00AB1028" w:rsidRDefault="0027647E" w:rsidP="002B1DF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раздник урожая</w:t>
            </w:r>
            <w:r w:rsidR="002C23E9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2C23E9" w:rsidRPr="006330AC">
              <w:rPr>
                <w:rFonts w:ascii="Times New Roman" w:eastAsia="Times New Roman" w:hAnsi="Times New Roman"/>
                <w:i/>
                <w:sz w:val="28"/>
                <w:szCs w:val="28"/>
              </w:rPr>
              <w:t>(игровая программа)</w:t>
            </w:r>
            <w:r w:rsidR="002C23E9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2C23E9" w:rsidRPr="00AB1028" w:rsidRDefault="002C23E9" w:rsidP="002B1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02BA9" w:rsidRDefault="00B02BA9" w:rsidP="00714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2B66" w:rsidRPr="00B02BA9" w:rsidRDefault="00842B66" w:rsidP="00B02BA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0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исок литературы для педагога.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Безруких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, Филиппова Т.А., Макеева А.Г. Разговор о правильном питании/ Методическое пособие.- М.: ОЛМА Медиа Групп, 2009,79с.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Безруких М.М., Филиппова Т.А., Макеева А.Г. Две недели в лагере здоровья/ Методическое пособие. - М.: ОЛМА Медиа Групп, 2009, 79с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Верзилин Н. Путешествие с домашними растениями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Л., 1974,200с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ова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С.Н.Что</w:t>
      </w:r>
      <w:proofErr w:type="spell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ь, когда мамы нет дома М., 1990,185с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до</w:t>
      </w:r>
      <w:proofErr w:type="spell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С Продукты и блюда в детском питании. М.,1991,190с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Похлёбкин</w:t>
      </w:r>
      <w:proofErr w:type="spell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История важнейших пищевых </w:t>
      </w: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., 2000, 350с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по детской 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диетике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. М.1977., 340 с.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 и сервировка праздничного стола. М., 2002.400с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 </w:t>
      </w: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Nestle</w:t>
      </w:r>
      <w:proofErr w:type="spell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говор о правильном питании» </w:t>
      </w:r>
      <w:hyperlink r:id="rId10" w:history="1">
        <w:r w:rsidRPr="00842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ood.websib.ru/</w:t>
        </w:r>
      </w:hyperlink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овалько, В.И. </w:t>
      </w: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в начальной школе [Текст]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4 классы / В.И. Ковалько. – М.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Вако</w:t>
      </w:r>
      <w:proofErr w:type="spell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, 2004. – 124 c.</w:t>
      </w:r>
    </w:p>
    <w:p w:rsidR="00842B66" w:rsidRPr="00842B66" w:rsidRDefault="00842B66" w:rsidP="00842B66">
      <w:pPr>
        <w:numPr>
          <w:ilvl w:val="0"/>
          <w:numId w:val="1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ько, В.И. Школа физкультминуток (1-4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842B66" w:rsidRPr="00842B66" w:rsidRDefault="00842B66" w:rsidP="00842B6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B66" w:rsidRPr="00842B66" w:rsidRDefault="00842B66" w:rsidP="00842B6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 w:rsidR="00D6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учащих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 и родителей</w:t>
      </w:r>
      <w:r w:rsidRPr="00842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42B66" w:rsidRPr="00842B66" w:rsidRDefault="00842B66" w:rsidP="00842B66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Calibri" w:eastAsia="Times New Roman" w:hAnsi="Calibri" w:cs="Arial"/>
          <w:color w:val="000000"/>
          <w:sz w:val="28"/>
          <w:szCs w:val="28"/>
        </w:rPr>
      </w:pP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Безруких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 и др. Разговор о правильном питании: Рабочая тетрадь. – М.: ОЛМА Медиа Групп, 2011. – 72 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842B66" w:rsidRPr="00842B66" w:rsidRDefault="00842B66" w:rsidP="00842B66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Calibri" w:eastAsia="Times New Roman" w:hAnsi="Calibri" w:cs="Arial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Верзилин Н. По следам Робинзона Л. 1974,254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842B66" w:rsidRPr="00842B66" w:rsidRDefault="00842B66" w:rsidP="00842B66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Calibri" w:eastAsia="Times New Roman" w:hAnsi="Calibri" w:cs="Arial"/>
          <w:color w:val="000000"/>
          <w:sz w:val="28"/>
          <w:szCs w:val="28"/>
        </w:rPr>
      </w:pPr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зилин. Н. Путешествие с комнатными растениями Л., 1974,254 </w:t>
      </w: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842B66" w:rsidRPr="00842B66" w:rsidRDefault="00842B66" w:rsidP="00842B66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Calibri" w:eastAsia="Times New Roman" w:hAnsi="Calibri" w:cs="Arial"/>
          <w:color w:val="000000"/>
          <w:sz w:val="28"/>
          <w:szCs w:val="28"/>
        </w:rPr>
      </w:pPr>
      <w:proofErr w:type="gram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ова</w:t>
      </w:r>
      <w:proofErr w:type="gram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Н. Что готовить, когда мамы нет дома. М.,1990, 185.</w:t>
      </w:r>
    </w:p>
    <w:p w:rsidR="00842B66" w:rsidRPr="00842B66" w:rsidRDefault="00842B66" w:rsidP="00842B66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Calibri" w:eastAsia="Times New Roman" w:hAnsi="Calibri" w:cs="Arial"/>
          <w:color w:val="000000"/>
          <w:sz w:val="28"/>
          <w:szCs w:val="28"/>
        </w:rPr>
      </w:pPr>
      <w:proofErr w:type="spellStart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ева</w:t>
      </w:r>
      <w:proofErr w:type="spellEnd"/>
      <w:r w:rsidRPr="0084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Н. Краткий атлас – справочник грибника и ягодника. М., Издательство АСТ, 2001с.</w:t>
      </w:r>
    </w:p>
    <w:p w:rsidR="00C40F20" w:rsidRDefault="00C40F20" w:rsidP="00842B66">
      <w:pPr>
        <w:tabs>
          <w:tab w:val="left" w:pos="993"/>
        </w:tabs>
        <w:ind w:firstLine="567"/>
        <w:rPr>
          <w:color w:val="0070C0"/>
          <w:sz w:val="28"/>
          <w:szCs w:val="28"/>
        </w:rPr>
      </w:pPr>
    </w:p>
    <w:p w:rsidR="00C40F20" w:rsidRDefault="00C40F20" w:rsidP="00C40F20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D83F31" w:rsidRPr="00CC559F" w:rsidRDefault="00D83F31" w:rsidP="00D83F31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F31" w:rsidRDefault="00D83F31" w:rsidP="00D83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4A">
        <w:rPr>
          <w:rFonts w:ascii="Times New Roman" w:hAnsi="Times New Roman" w:cs="Times New Roman"/>
          <w:b/>
          <w:sz w:val="28"/>
          <w:szCs w:val="28"/>
        </w:rPr>
        <w:t>Методика 1. «Незаконченное предложение»</w:t>
      </w:r>
    </w:p>
    <w:p w:rsidR="00D83F31" w:rsidRDefault="00D83F31" w:rsidP="00D83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!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Если хочешь вырасти сильным, здоровым, умным и красивым, нужно есть…</w:t>
      </w:r>
    </w:p>
    <w:p w:rsidR="00D83F31" w:rsidRPr="001B1857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857">
        <w:rPr>
          <w:rFonts w:ascii="Times New Roman" w:hAnsi="Times New Roman" w:cs="Times New Roman"/>
          <w:sz w:val="28"/>
          <w:szCs w:val="28"/>
        </w:rPr>
        <w:t>А) любимые продукты</w:t>
      </w:r>
    </w:p>
    <w:p w:rsidR="00D83F31" w:rsidRPr="001B1857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857">
        <w:rPr>
          <w:rFonts w:ascii="Times New Roman" w:hAnsi="Times New Roman" w:cs="Times New Roman"/>
          <w:sz w:val="28"/>
          <w:szCs w:val="28"/>
        </w:rPr>
        <w:t>Б) полезные продукты</w:t>
      </w:r>
    </w:p>
    <w:p w:rsidR="00D83F31" w:rsidRPr="001B1857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857">
        <w:rPr>
          <w:rFonts w:ascii="Times New Roman" w:hAnsi="Times New Roman" w:cs="Times New Roman"/>
          <w:sz w:val="28"/>
          <w:szCs w:val="28"/>
        </w:rPr>
        <w:t>В) вкусные продукты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83F31" w:rsidRPr="001C2DDD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2</w:t>
      </w:r>
      <w:r w:rsidRPr="0085104A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Продуктовая корзина»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71120</wp:posOffset>
            </wp:positionV>
            <wp:extent cx="1950720" cy="1860550"/>
            <wp:effectExtent l="19050" t="0" r="0" b="0"/>
            <wp:wrapNone/>
            <wp:docPr id="2" name="Рисунок 1" descr="https://img2.freepng.ru/20180406/yze/kisspng-shopping-cart-computer-icons-clip-art-shopping-cart-5ac7e7e52ee8d7.191204071523050469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06/yze/kisspng-shopping-cart-computer-icons-clip-art-shopping-cart-5ac7e7e52ee8d7.19120407152305046919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473" r="1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DDD">
        <w:rPr>
          <w:rFonts w:ascii="Times New Roman" w:hAnsi="Times New Roman" w:cs="Times New Roman"/>
          <w:sz w:val="28"/>
          <w:szCs w:val="28"/>
        </w:rPr>
        <w:t xml:space="preserve">Представьте, что вы пошли в магазин. 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DD">
        <w:rPr>
          <w:rFonts w:ascii="Times New Roman" w:hAnsi="Times New Roman" w:cs="Times New Roman"/>
          <w:sz w:val="28"/>
          <w:szCs w:val="28"/>
        </w:rPr>
        <w:t xml:space="preserve">Выберите картинки с полезными продуктами 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DD">
        <w:rPr>
          <w:rFonts w:ascii="Times New Roman" w:hAnsi="Times New Roman" w:cs="Times New Roman"/>
          <w:sz w:val="28"/>
          <w:szCs w:val="28"/>
        </w:rPr>
        <w:t>и заполни</w:t>
      </w:r>
      <w:r w:rsidRPr="001C2DDD">
        <w:t xml:space="preserve"> </w:t>
      </w:r>
      <w:r w:rsidRPr="001C2DDD">
        <w:rPr>
          <w:rFonts w:ascii="Times New Roman" w:hAnsi="Times New Roman" w:cs="Times New Roman"/>
          <w:sz w:val="28"/>
          <w:szCs w:val="28"/>
        </w:rPr>
        <w:t>те продуктовую корзину</w:t>
      </w:r>
      <w:r>
        <w:rPr>
          <w:rFonts w:ascii="Times New Roman" w:hAnsi="Times New Roman" w:cs="Times New Roman"/>
          <w:sz w:val="28"/>
          <w:szCs w:val="28"/>
        </w:rPr>
        <w:t xml:space="preserve"> (приклейте картинки).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360680</wp:posOffset>
            </wp:positionV>
            <wp:extent cx="6732270" cy="4008120"/>
            <wp:effectExtent l="19050" t="0" r="0" b="0"/>
            <wp:wrapTight wrapText="bothSides">
              <wp:wrapPolygon edited="0">
                <wp:start x="-61" y="0"/>
                <wp:lineTo x="-61" y="21456"/>
                <wp:lineTo x="21576" y="21456"/>
                <wp:lineTo x="21576" y="0"/>
                <wp:lineTo x="-61" y="0"/>
              </wp:wrapPolygon>
            </wp:wrapTight>
            <wp:docPr id="7" name="Рисунок 7" descr="https://builderbody.ru/wp-content/uploads/2018/12/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uilderbody.ru/wp-content/uploads/2018/12/2-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F31" w:rsidRDefault="00D83F31" w:rsidP="00D83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3</w:t>
      </w:r>
      <w:r w:rsidRPr="0085104A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Светофор»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цветными кружками (зелёный, желтый, кранный). В таблице написаны названия продуктов питания. Если продукт можно есть каждый день – зелёный кружок, если можно есть в небольших количествах – жёлтый кружок, вредные продукты – красный кружок.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83F31" w:rsidTr="00264959">
        <w:trPr>
          <w:cantSplit/>
          <w:trHeight w:val="2775"/>
        </w:trPr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26">
              <w:rPr>
                <w:rFonts w:ascii="Times New Roman" w:hAnsi="Times New Roman" w:cs="Times New Roman"/>
                <w:b/>
                <w:sz w:val="24"/>
                <w:szCs w:val="24"/>
              </w:rPr>
              <w:t>Молочные продукты</w:t>
            </w:r>
          </w:p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баса, сосиски</w:t>
            </w: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т </w:t>
            </w: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и фрукты</w:t>
            </w: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хи </w:t>
            </w: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ана </w:t>
            </w: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псы, сухарики </w:t>
            </w: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о и рыба </w:t>
            </w:r>
          </w:p>
        </w:tc>
        <w:tc>
          <w:tcPr>
            <w:tcW w:w="957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ировка </w:t>
            </w:r>
          </w:p>
        </w:tc>
        <w:tc>
          <w:tcPr>
            <w:tcW w:w="958" w:type="dxa"/>
            <w:shd w:val="clear" w:color="auto" w:fill="FBD4B4" w:themeFill="accent6" w:themeFillTint="66"/>
            <w:textDirection w:val="btLr"/>
            <w:vAlign w:val="center"/>
          </w:tcPr>
          <w:p w:rsidR="00D83F31" w:rsidRPr="00D90B26" w:rsidRDefault="00D83F31" w:rsidP="0026495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йца </w:t>
            </w:r>
          </w:p>
        </w:tc>
      </w:tr>
      <w:tr w:rsidR="00D83F31" w:rsidTr="00264959">
        <w:tc>
          <w:tcPr>
            <w:tcW w:w="957" w:type="dxa"/>
            <w:shd w:val="clear" w:color="auto" w:fill="92D05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92D05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92D05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D83F31" w:rsidRDefault="00D83F31" w:rsidP="0026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4</w:t>
      </w:r>
      <w:r w:rsidRPr="0085104A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Как правильно есть овощи и фрукты»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выдаётся серия картинок. 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467360</wp:posOffset>
            </wp:positionV>
            <wp:extent cx="1356995" cy="1477645"/>
            <wp:effectExtent l="19050" t="0" r="0" b="0"/>
            <wp:wrapTight wrapText="bothSides">
              <wp:wrapPolygon edited="0">
                <wp:start x="-303" y="0"/>
                <wp:lineTo x="-303" y="21442"/>
                <wp:lineTo x="21529" y="21442"/>
                <wp:lineTo x="21529" y="0"/>
                <wp:lineTo x="-303" y="0"/>
              </wp:wrapPolygon>
            </wp:wrapTight>
            <wp:docPr id="9" name="Рисунок 2" descr="SWScan000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089.bmp"/>
                    <pic:cNvPicPr/>
                  </pic:nvPicPr>
                  <pic:blipFill>
                    <a:blip r:embed="rId13" cstate="print"/>
                    <a:srcRect l="3614" t="2734" r="50746" b="56834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446405</wp:posOffset>
            </wp:positionV>
            <wp:extent cx="1367155" cy="1498600"/>
            <wp:effectExtent l="19050" t="0" r="4445" b="0"/>
            <wp:wrapTight wrapText="bothSides">
              <wp:wrapPolygon edited="0">
                <wp:start x="-301" y="0"/>
                <wp:lineTo x="-301" y="21417"/>
                <wp:lineTo x="21670" y="21417"/>
                <wp:lineTo x="21670" y="0"/>
                <wp:lineTo x="-301" y="0"/>
              </wp:wrapPolygon>
            </wp:wrapTight>
            <wp:docPr id="8" name="Рисунок 2" descr="SWScan000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089.bmp"/>
                    <pic:cNvPicPr/>
                  </pic:nvPicPr>
                  <pic:blipFill>
                    <a:blip r:embed="rId14" cstate="print"/>
                    <a:srcRect l="51029" t="3022" r="2965" b="56547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446405</wp:posOffset>
            </wp:positionV>
            <wp:extent cx="1394460" cy="1616075"/>
            <wp:effectExtent l="19050" t="0" r="0" b="0"/>
            <wp:wrapTight wrapText="bothSides">
              <wp:wrapPolygon edited="0">
                <wp:start x="-295" y="0"/>
                <wp:lineTo x="-295" y="21388"/>
                <wp:lineTo x="21541" y="21388"/>
                <wp:lineTo x="21541" y="0"/>
                <wp:lineTo x="-295" y="0"/>
              </wp:wrapPolygon>
            </wp:wrapTight>
            <wp:docPr id="10" name="Рисунок 2" descr="SWScan000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089.bmp"/>
                    <pic:cNvPicPr/>
                  </pic:nvPicPr>
                  <pic:blipFill>
                    <a:blip r:embed="rId15" cstate="print"/>
                    <a:srcRect l="51387" t="52949" r="3274" b="4460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дание: разложи картинки по порядку и объясни последовательность действий.</w:t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8420</wp:posOffset>
            </wp:positionV>
            <wp:extent cx="1320165" cy="1477645"/>
            <wp:effectExtent l="19050" t="0" r="0" b="0"/>
            <wp:wrapTight wrapText="bothSides">
              <wp:wrapPolygon edited="0">
                <wp:start x="-312" y="0"/>
                <wp:lineTo x="-312" y="21442"/>
                <wp:lineTo x="21506" y="21442"/>
                <wp:lineTo x="21506" y="0"/>
                <wp:lineTo x="-312" y="0"/>
              </wp:wrapPolygon>
            </wp:wrapTight>
            <wp:docPr id="6" name="Рисунок 2" descr="SWScan000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089.bmp"/>
                    <pic:cNvPicPr/>
                  </pic:nvPicPr>
                  <pic:blipFill>
                    <a:blip r:embed="rId16" cstate="print"/>
                    <a:srcRect l="3257" t="51943" r="51485" b="7194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5</w:t>
      </w:r>
      <w:r w:rsidRPr="0085104A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Тест»</w:t>
      </w:r>
    </w:p>
    <w:p w:rsidR="00D83F31" w:rsidRDefault="00D83F31" w:rsidP="00D83F3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быть здоровым надо кушать…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 раза в день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раза в день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 раз в день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31" w:rsidRDefault="00D83F31" w:rsidP="00D83F3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лезно есть на завтрак?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утерброд </w:t>
      </w:r>
    </w:p>
    <w:p w:rsid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ичницу</w:t>
      </w:r>
    </w:p>
    <w:p w:rsidR="00C40F20" w:rsidRPr="00D83F31" w:rsidRDefault="00D83F31" w:rsidP="00D8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шу</w:t>
      </w:r>
    </w:p>
    <w:sectPr w:rsidR="00C40F20" w:rsidRPr="00D83F31" w:rsidSect="002B1DF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23" w:rsidRDefault="009D2623" w:rsidP="009E6C14">
      <w:pPr>
        <w:spacing w:after="0" w:line="240" w:lineRule="auto"/>
      </w:pPr>
      <w:r>
        <w:separator/>
      </w:r>
    </w:p>
  </w:endnote>
  <w:endnote w:type="continuationSeparator" w:id="0">
    <w:p w:rsidR="009D2623" w:rsidRDefault="009D2623" w:rsidP="009E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2634"/>
      <w:docPartObj>
        <w:docPartGallery w:val="Page Numbers (Bottom of Page)"/>
        <w:docPartUnique/>
      </w:docPartObj>
    </w:sdtPr>
    <w:sdtEndPr/>
    <w:sdtContent>
      <w:p w:rsidR="0060100C" w:rsidRDefault="000E2F8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00C" w:rsidRDefault="006010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23" w:rsidRDefault="009D2623" w:rsidP="009E6C14">
      <w:pPr>
        <w:spacing w:after="0" w:line="240" w:lineRule="auto"/>
      </w:pPr>
      <w:r>
        <w:separator/>
      </w:r>
    </w:p>
  </w:footnote>
  <w:footnote w:type="continuationSeparator" w:id="0">
    <w:p w:rsidR="009D2623" w:rsidRDefault="009D2623" w:rsidP="009E6C14">
      <w:pPr>
        <w:spacing w:after="0" w:line="240" w:lineRule="auto"/>
      </w:pPr>
      <w:r>
        <w:continuationSeparator/>
      </w:r>
    </w:p>
  </w:footnote>
  <w:footnote w:id="1">
    <w:p w:rsidR="0060100C" w:rsidRPr="003F76D9" w:rsidRDefault="0060100C" w:rsidP="009E6C14">
      <w:pPr>
        <w:pStyle w:val="ab"/>
        <w:rPr>
          <w:rFonts w:ascii="Times New Roman" w:hAnsi="Times New Roman" w:cs="Times New Roman"/>
        </w:rPr>
      </w:pPr>
      <w:r w:rsidRPr="003F76D9">
        <w:rPr>
          <w:rStyle w:val="ad"/>
          <w:rFonts w:ascii="Times New Roman" w:hAnsi="Times New Roman" w:cs="Times New Roman"/>
        </w:rPr>
        <w:footnoteRef/>
      </w:r>
      <w:r w:rsidRPr="003F76D9">
        <w:rPr>
          <w:rFonts w:ascii="Times New Roman" w:hAnsi="Times New Roman" w:cs="Times New Roman"/>
        </w:rPr>
        <w:t xml:space="preserve"> </w:t>
      </w:r>
      <w:hyperlink r:id="rId1" w:history="1">
        <w:r w:rsidRPr="003F76D9">
          <w:rPr>
            <w:rStyle w:val="aa"/>
            <w:rFonts w:ascii="Times New Roman" w:hAnsi="Times New Roman" w:cs="Times New Roman"/>
          </w:rPr>
          <w:t>http://nsportal.ru/shkola/rabota-s-roditelyami/library/2014/09/03/zdorove-i-bezopasnost-nashikh-detey</w:t>
        </w:r>
      </w:hyperlink>
    </w:p>
    <w:p w:rsidR="0060100C" w:rsidRDefault="0060100C" w:rsidP="009E6C14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71F"/>
    <w:multiLevelType w:val="multilevel"/>
    <w:tmpl w:val="1A92AA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30A0D"/>
    <w:multiLevelType w:val="hybridMultilevel"/>
    <w:tmpl w:val="858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6147"/>
    <w:multiLevelType w:val="hybridMultilevel"/>
    <w:tmpl w:val="7132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08D0"/>
    <w:multiLevelType w:val="multilevel"/>
    <w:tmpl w:val="6E8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60572"/>
    <w:multiLevelType w:val="hybridMultilevel"/>
    <w:tmpl w:val="41B2C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2905"/>
    <w:multiLevelType w:val="hybridMultilevel"/>
    <w:tmpl w:val="ADEA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21906"/>
    <w:multiLevelType w:val="multilevel"/>
    <w:tmpl w:val="5AD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A5518"/>
    <w:multiLevelType w:val="multilevel"/>
    <w:tmpl w:val="650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E6721"/>
    <w:multiLevelType w:val="multilevel"/>
    <w:tmpl w:val="6C88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F381B"/>
    <w:multiLevelType w:val="hybridMultilevel"/>
    <w:tmpl w:val="26EC8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B82ABF"/>
    <w:multiLevelType w:val="hybridMultilevel"/>
    <w:tmpl w:val="4F8E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2262"/>
    <w:multiLevelType w:val="hybridMultilevel"/>
    <w:tmpl w:val="1C566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1E139B"/>
    <w:multiLevelType w:val="multilevel"/>
    <w:tmpl w:val="3710D8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3">
    <w:nsid w:val="294577E9"/>
    <w:multiLevelType w:val="multilevel"/>
    <w:tmpl w:val="DB8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3F0A"/>
    <w:multiLevelType w:val="hybridMultilevel"/>
    <w:tmpl w:val="279E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B0F21"/>
    <w:multiLevelType w:val="hybridMultilevel"/>
    <w:tmpl w:val="91B2D4DE"/>
    <w:lvl w:ilvl="0" w:tplc="F3B2979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31275E56"/>
    <w:multiLevelType w:val="multilevel"/>
    <w:tmpl w:val="BB7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A845AF"/>
    <w:multiLevelType w:val="multilevel"/>
    <w:tmpl w:val="303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D619F"/>
    <w:multiLevelType w:val="multilevel"/>
    <w:tmpl w:val="B2805D90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19">
    <w:nsid w:val="3546079D"/>
    <w:multiLevelType w:val="multilevel"/>
    <w:tmpl w:val="8EAE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95479D"/>
    <w:multiLevelType w:val="hybridMultilevel"/>
    <w:tmpl w:val="146CF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1B2DBD"/>
    <w:multiLevelType w:val="hybridMultilevel"/>
    <w:tmpl w:val="EF2AB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070EF"/>
    <w:multiLevelType w:val="multilevel"/>
    <w:tmpl w:val="BB84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51771B"/>
    <w:multiLevelType w:val="multilevel"/>
    <w:tmpl w:val="3F7278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AE9409C"/>
    <w:multiLevelType w:val="multilevel"/>
    <w:tmpl w:val="B6C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65C2F"/>
    <w:multiLevelType w:val="multilevel"/>
    <w:tmpl w:val="92F2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B6B9C"/>
    <w:multiLevelType w:val="multilevel"/>
    <w:tmpl w:val="1F42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925D3E"/>
    <w:multiLevelType w:val="multilevel"/>
    <w:tmpl w:val="95D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82D90"/>
    <w:multiLevelType w:val="multilevel"/>
    <w:tmpl w:val="5FC4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2C6E9C"/>
    <w:multiLevelType w:val="multilevel"/>
    <w:tmpl w:val="56E02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12233A"/>
    <w:multiLevelType w:val="multilevel"/>
    <w:tmpl w:val="60B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C95CA0"/>
    <w:multiLevelType w:val="multilevel"/>
    <w:tmpl w:val="7A2E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5D4829"/>
    <w:multiLevelType w:val="multilevel"/>
    <w:tmpl w:val="050E2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6E6B38"/>
    <w:multiLevelType w:val="multilevel"/>
    <w:tmpl w:val="0D26AB94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F656FBF"/>
    <w:multiLevelType w:val="multilevel"/>
    <w:tmpl w:val="B2805D90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35">
    <w:nsid w:val="6E3125B3"/>
    <w:multiLevelType w:val="multilevel"/>
    <w:tmpl w:val="DF12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C16DF"/>
    <w:multiLevelType w:val="multilevel"/>
    <w:tmpl w:val="548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64593"/>
    <w:multiLevelType w:val="hybridMultilevel"/>
    <w:tmpl w:val="CD782A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474C5"/>
    <w:multiLevelType w:val="multilevel"/>
    <w:tmpl w:val="1A92AA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E2234B"/>
    <w:multiLevelType w:val="hybridMultilevel"/>
    <w:tmpl w:val="E4B6A048"/>
    <w:lvl w:ilvl="0" w:tplc="24961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4"/>
  </w:num>
  <w:num w:numId="3">
    <w:abstractNumId w:val="18"/>
  </w:num>
  <w:num w:numId="4">
    <w:abstractNumId w:val="11"/>
  </w:num>
  <w:num w:numId="5">
    <w:abstractNumId w:val="37"/>
  </w:num>
  <w:num w:numId="6">
    <w:abstractNumId w:val="12"/>
  </w:num>
  <w:num w:numId="7">
    <w:abstractNumId w:val="39"/>
  </w:num>
  <w:num w:numId="8">
    <w:abstractNumId w:val="0"/>
  </w:num>
  <w:num w:numId="9">
    <w:abstractNumId w:val="22"/>
  </w:num>
  <w:num w:numId="10">
    <w:abstractNumId w:val="19"/>
  </w:num>
  <w:num w:numId="11">
    <w:abstractNumId w:val="21"/>
  </w:num>
  <w:num w:numId="12">
    <w:abstractNumId w:val="9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"/>
  </w:num>
  <w:num w:numId="18">
    <w:abstractNumId w:val="4"/>
  </w:num>
  <w:num w:numId="19">
    <w:abstractNumId w:val="25"/>
  </w:num>
  <w:num w:numId="20">
    <w:abstractNumId w:val="6"/>
  </w:num>
  <w:num w:numId="21">
    <w:abstractNumId w:val="13"/>
  </w:num>
  <w:num w:numId="22">
    <w:abstractNumId w:val="31"/>
  </w:num>
  <w:num w:numId="23">
    <w:abstractNumId w:val="30"/>
  </w:num>
  <w:num w:numId="24">
    <w:abstractNumId w:val="32"/>
  </w:num>
  <w:num w:numId="25">
    <w:abstractNumId w:val="35"/>
  </w:num>
  <w:num w:numId="26">
    <w:abstractNumId w:val="27"/>
  </w:num>
  <w:num w:numId="27">
    <w:abstractNumId w:val="24"/>
  </w:num>
  <w:num w:numId="28">
    <w:abstractNumId w:val="7"/>
  </w:num>
  <w:num w:numId="29">
    <w:abstractNumId w:val="17"/>
  </w:num>
  <w:num w:numId="30">
    <w:abstractNumId w:val="36"/>
  </w:num>
  <w:num w:numId="31">
    <w:abstractNumId w:val="29"/>
  </w:num>
  <w:num w:numId="32">
    <w:abstractNumId w:val="8"/>
  </w:num>
  <w:num w:numId="33">
    <w:abstractNumId w:val="16"/>
  </w:num>
  <w:num w:numId="34">
    <w:abstractNumId w:val="20"/>
  </w:num>
  <w:num w:numId="35">
    <w:abstractNumId w:val="14"/>
  </w:num>
  <w:num w:numId="36">
    <w:abstractNumId w:val="10"/>
  </w:num>
  <w:num w:numId="37">
    <w:abstractNumId w:val="5"/>
  </w:num>
  <w:num w:numId="38">
    <w:abstractNumId w:val="2"/>
  </w:num>
  <w:num w:numId="39">
    <w:abstractNumId w:val="33"/>
  </w:num>
  <w:num w:numId="40">
    <w:abstractNumId w:val="2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ECA"/>
    <w:rsid w:val="00024BB4"/>
    <w:rsid w:val="000C1531"/>
    <w:rsid w:val="000E2F82"/>
    <w:rsid w:val="000E5D68"/>
    <w:rsid w:val="00134E87"/>
    <w:rsid w:val="00143078"/>
    <w:rsid w:val="00182A6D"/>
    <w:rsid w:val="001917CB"/>
    <w:rsid w:val="001F728F"/>
    <w:rsid w:val="00200C28"/>
    <w:rsid w:val="00201684"/>
    <w:rsid w:val="00250E03"/>
    <w:rsid w:val="00264959"/>
    <w:rsid w:val="0027647E"/>
    <w:rsid w:val="00283E87"/>
    <w:rsid w:val="002B1DF7"/>
    <w:rsid w:val="002C23E9"/>
    <w:rsid w:val="003A0A16"/>
    <w:rsid w:val="003B3EB8"/>
    <w:rsid w:val="003D3735"/>
    <w:rsid w:val="003D4896"/>
    <w:rsid w:val="00431B17"/>
    <w:rsid w:val="00457F48"/>
    <w:rsid w:val="0048293A"/>
    <w:rsid w:val="004830E2"/>
    <w:rsid w:val="004A48F5"/>
    <w:rsid w:val="004E41EF"/>
    <w:rsid w:val="005836E3"/>
    <w:rsid w:val="0060100C"/>
    <w:rsid w:val="006330AC"/>
    <w:rsid w:val="00657B30"/>
    <w:rsid w:val="00675011"/>
    <w:rsid w:val="006B6BF3"/>
    <w:rsid w:val="006E013A"/>
    <w:rsid w:val="00714E54"/>
    <w:rsid w:val="00721DAD"/>
    <w:rsid w:val="00793A15"/>
    <w:rsid w:val="00842B66"/>
    <w:rsid w:val="008D3AF3"/>
    <w:rsid w:val="008D4850"/>
    <w:rsid w:val="009B1557"/>
    <w:rsid w:val="009D2623"/>
    <w:rsid w:val="009E56E9"/>
    <w:rsid w:val="009E6C14"/>
    <w:rsid w:val="00A45D4A"/>
    <w:rsid w:val="00A643A2"/>
    <w:rsid w:val="00A75119"/>
    <w:rsid w:val="00A85866"/>
    <w:rsid w:val="00AB1028"/>
    <w:rsid w:val="00AC0ECA"/>
    <w:rsid w:val="00AE66A2"/>
    <w:rsid w:val="00B02BA9"/>
    <w:rsid w:val="00C151DD"/>
    <w:rsid w:val="00C24C7E"/>
    <w:rsid w:val="00C25C7A"/>
    <w:rsid w:val="00C26BD9"/>
    <w:rsid w:val="00C40F20"/>
    <w:rsid w:val="00D669FD"/>
    <w:rsid w:val="00D82474"/>
    <w:rsid w:val="00D83F31"/>
    <w:rsid w:val="00E16BEE"/>
    <w:rsid w:val="00E44029"/>
    <w:rsid w:val="00E538EF"/>
    <w:rsid w:val="00E62722"/>
    <w:rsid w:val="00F009C3"/>
    <w:rsid w:val="00F9471D"/>
    <w:rsid w:val="00FA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E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99"/>
    <w:rsid w:val="00AC0E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uiPriority w:val="99"/>
    <w:qFormat/>
    <w:rsid w:val="00AC0EC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zh-TW"/>
    </w:rPr>
  </w:style>
  <w:style w:type="character" w:customStyle="1" w:styleId="a5">
    <w:name w:val="Название Знак"/>
    <w:basedOn w:val="a0"/>
    <w:link w:val="a4"/>
    <w:uiPriority w:val="99"/>
    <w:rsid w:val="00AC0ECA"/>
    <w:rPr>
      <w:rFonts w:ascii="Times New Roman" w:eastAsia="Calibri" w:hAnsi="Times New Roman" w:cs="Times New Roman"/>
      <w:b/>
      <w:sz w:val="20"/>
      <w:szCs w:val="20"/>
      <w:lang w:eastAsia="zh-TW"/>
    </w:rPr>
  </w:style>
  <w:style w:type="paragraph" w:styleId="a6">
    <w:name w:val="Balloon Text"/>
    <w:basedOn w:val="a"/>
    <w:link w:val="a7"/>
    <w:uiPriority w:val="99"/>
    <w:semiHidden/>
    <w:unhideWhenUsed/>
    <w:rsid w:val="003D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73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4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40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72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21DAD"/>
  </w:style>
  <w:style w:type="paragraph" w:customStyle="1" w:styleId="c29">
    <w:name w:val="c29"/>
    <w:basedOn w:val="a"/>
    <w:rsid w:val="00A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45D4A"/>
  </w:style>
  <w:style w:type="character" w:customStyle="1" w:styleId="c5">
    <w:name w:val="c5"/>
    <w:basedOn w:val="a0"/>
    <w:rsid w:val="00A45D4A"/>
  </w:style>
  <w:style w:type="paragraph" w:customStyle="1" w:styleId="c32">
    <w:name w:val="c32"/>
    <w:basedOn w:val="a"/>
    <w:rsid w:val="00A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9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6C14"/>
  </w:style>
  <w:style w:type="paragraph" w:customStyle="1" w:styleId="c8">
    <w:name w:val="c8"/>
    <w:basedOn w:val="a"/>
    <w:rsid w:val="009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E6C14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E6C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6C1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6C14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2B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B1DF7"/>
  </w:style>
  <w:style w:type="paragraph" w:styleId="af0">
    <w:name w:val="footer"/>
    <w:basedOn w:val="a"/>
    <w:link w:val="af1"/>
    <w:uiPriority w:val="99"/>
    <w:unhideWhenUsed/>
    <w:rsid w:val="002B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1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om/url?q=http://www.food.websib.ru/&amp;sa=D&amp;ust=1508957324380000&amp;usg=AFQjCNHH7LhuIlMNqEynrLjsurXVo13cO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sportal.ru/shkola/rabota-s-roditelyami/library/2014/09/03/zdorove-i-bezopasnost-nashikh-d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4F03-6A03-45F7-854D-8CBB493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User</cp:lastModifiedBy>
  <cp:revision>21</cp:revision>
  <cp:lastPrinted>2020-04-12T15:08:00Z</cp:lastPrinted>
  <dcterms:created xsi:type="dcterms:W3CDTF">2020-04-01T10:51:00Z</dcterms:created>
  <dcterms:modified xsi:type="dcterms:W3CDTF">2020-07-28T11:21:00Z</dcterms:modified>
</cp:coreProperties>
</file>